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E9" w:rsidRPr="006F3D3E" w:rsidRDefault="006463E9" w:rsidP="00646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D3E">
        <w:rPr>
          <w:rFonts w:ascii="Times New Roman" w:hAnsi="Times New Roman" w:cs="Times New Roman"/>
          <w:b/>
          <w:sz w:val="28"/>
          <w:szCs w:val="28"/>
        </w:rPr>
        <w:t xml:space="preserve">ALUR PENGAJUAN SEMINAR PROPOSAL, </w:t>
      </w:r>
    </w:p>
    <w:p w:rsidR="006463E9" w:rsidRDefault="00415645" w:rsidP="00646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HASISWA </w:t>
      </w:r>
      <w:r w:rsidR="00E3280D">
        <w:rPr>
          <w:rFonts w:ascii="Times New Roman" w:hAnsi="Times New Roman" w:cs="Times New Roman"/>
          <w:b/>
          <w:sz w:val="28"/>
          <w:szCs w:val="28"/>
        </w:rPr>
        <w:t>PENJASKESREK</w:t>
      </w:r>
      <w:r w:rsidR="00773199">
        <w:rPr>
          <w:rFonts w:ascii="Times New Roman" w:hAnsi="Times New Roman" w:cs="Times New Roman"/>
          <w:b/>
          <w:sz w:val="28"/>
          <w:szCs w:val="28"/>
        </w:rPr>
        <w:t>RE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EF2" w:rsidRDefault="005B6EF2" w:rsidP="009448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110"/>
      </w:tblGrid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7E4F2C" w:rsidP="0064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KAH</w:t>
            </w:r>
          </w:p>
        </w:tc>
        <w:tc>
          <w:tcPr>
            <w:tcW w:w="3402" w:type="dxa"/>
          </w:tcPr>
          <w:p w:rsidR="006463E9" w:rsidRPr="006463E9" w:rsidRDefault="006463E9" w:rsidP="005B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E9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</w:p>
        </w:tc>
        <w:tc>
          <w:tcPr>
            <w:tcW w:w="4110" w:type="dxa"/>
          </w:tcPr>
          <w:p w:rsidR="006463E9" w:rsidRPr="006463E9" w:rsidRDefault="007E4F2C" w:rsidP="007E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AS YANG DIGUNAKAN</w:t>
            </w:r>
          </w:p>
        </w:tc>
      </w:tr>
      <w:tr w:rsidR="006463E9" w:rsidRPr="006463E9" w:rsidTr="007E4F2C">
        <w:trPr>
          <w:trHeight w:val="1097"/>
        </w:trPr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>Mahasiswa Mengajukan Judul Pada pembimbing Akademik (PA).</w:t>
            </w:r>
          </w:p>
        </w:tc>
        <w:tc>
          <w:tcPr>
            <w:tcW w:w="4110" w:type="dxa"/>
          </w:tcPr>
          <w:p w:rsidR="006463E9" w:rsidRPr="00D829E1" w:rsidRDefault="0059031E" w:rsidP="006463E9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Rencana Judul Kaji Tindak Sripsi/Halaman Peng</w:t>
            </w:r>
            <w:r w:rsidR="00AB0BA9" w:rsidRPr="00D829E1">
              <w:rPr>
                <w:rFonts w:ascii="Times New Roman" w:hAnsi="Times New Roman" w:cs="Times New Roman"/>
              </w:rPr>
              <w:t>ajuan</w:t>
            </w:r>
            <w:r w:rsidRPr="00D829E1">
              <w:rPr>
                <w:rFonts w:ascii="Times New Roman" w:hAnsi="Times New Roman" w:cs="Times New Roman"/>
              </w:rPr>
              <w:t xml:space="preserve"> judul</w:t>
            </w:r>
            <w:r w:rsidR="006463E9" w:rsidRPr="00D829E1">
              <w:rPr>
                <w:rFonts w:ascii="Times New Roman" w:hAnsi="Times New Roman" w:cs="Times New Roman"/>
              </w:rPr>
              <w:t xml:space="preserve"> ditandatangani oleh PA</w:t>
            </w:r>
          </w:p>
          <w:p w:rsidR="006463E9" w:rsidRPr="00D829E1" w:rsidRDefault="00124A24" w:rsidP="00124A24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Kartu Seminar proposal/Kartu biru (Telah Mengikuti seminar Proposal 10 kali)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>Mengajukan Judul Proposal Pada Ketua program Studi dan menentukan Pembimbing dan Pembahas.</w:t>
            </w:r>
          </w:p>
        </w:tc>
        <w:tc>
          <w:tcPr>
            <w:tcW w:w="4110" w:type="dxa"/>
          </w:tcPr>
          <w:p w:rsidR="006463E9" w:rsidRPr="00D829E1" w:rsidRDefault="006463E9" w:rsidP="006463E9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Halaman peng</w:t>
            </w:r>
            <w:r w:rsidR="00AB0BA9" w:rsidRPr="00D829E1">
              <w:rPr>
                <w:rFonts w:ascii="Times New Roman" w:hAnsi="Times New Roman" w:cs="Times New Roman"/>
              </w:rPr>
              <w:t>ajuan</w:t>
            </w:r>
            <w:r w:rsidRPr="00D829E1">
              <w:rPr>
                <w:rFonts w:ascii="Times New Roman" w:hAnsi="Times New Roman" w:cs="Times New Roman"/>
              </w:rPr>
              <w:t>Judul ditandatangani oleh kaprodi</w:t>
            </w:r>
          </w:p>
          <w:p w:rsidR="006463E9" w:rsidRPr="00D829E1" w:rsidRDefault="006463E9" w:rsidP="006463E9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 xml:space="preserve">Penunjukkan Pembimbing </w:t>
            </w:r>
            <w:r w:rsidR="00A50A80" w:rsidRPr="00D829E1">
              <w:rPr>
                <w:rFonts w:ascii="Times New Roman" w:hAnsi="Times New Roman" w:cs="Times New Roman"/>
              </w:rPr>
              <w:t xml:space="preserve">(JUKPEM) </w:t>
            </w:r>
            <w:r w:rsidRPr="00D829E1">
              <w:rPr>
                <w:rFonts w:ascii="Times New Roman" w:hAnsi="Times New Roman" w:cs="Times New Roman"/>
              </w:rPr>
              <w:t>ditandatangani oleh Pembimbing 1, dan 2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>Menyerahkan Halaman Pengesahan Judul Pada Staff Prodi</w:t>
            </w:r>
          </w:p>
        </w:tc>
        <w:tc>
          <w:tcPr>
            <w:tcW w:w="4110" w:type="dxa"/>
          </w:tcPr>
          <w:p w:rsidR="006463E9" w:rsidRPr="00D829E1" w:rsidRDefault="006463E9" w:rsidP="006463E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Halaman Pengesahan Judul yang telah selesai ditandangani oleh tim penguji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>Mulai melakukan proses bimbingan kepada pembimbing 1 dan pembimbing 2</w:t>
            </w:r>
          </w:p>
        </w:tc>
        <w:tc>
          <w:tcPr>
            <w:tcW w:w="4110" w:type="dxa"/>
          </w:tcPr>
          <w:p w:rsidR="006463E9" w:rsidRPr="00D829E1" w:rsidRDefault="006463E9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Kartu Bimbingan</w:t>
            </w:r>
            <w:r w:rsidR="005B6EF2" w:rsidRPr="00D829E1">
              <w:rPr>
                <w:rFonts w:ascii="Times New Roman" w:hAnsi="Times New Roman" w:cs="Times New Roman"/>
              </w:rPr>
              <w:t xml:space="preserve"> (pembimbing 1 dan pembimbing 2)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</w:p>
          <w:p w:rsidR="005B6EF2" w:rsidRPr="00D829E1" w:rsidRDefault="005B6EF2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Draft Proposal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  <w:r w:rsidRPr="00D829E1">
              <w:rPr>
                <w:rFonts w:ascii="Times New Roman" w:hAnsi="Times New Roman" w:cs="Times New Roman"/>
              </w:rPr>
              <w:t xml:space="preserve"> </w:t>
            </w:r>
          </w:p>
          <w:p w:rsidR="005B6EF2" w:rsidRPr="00D829E1" w:rsidRDefault="005B6EF2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SPP terakhir (legalisir Bagian keuangan)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3402" w:type="dxa"/>
          </w:tcPr>
          <w:p w:rsidR="006463E9" w:rsidRPr="00D829E1" w:rsidRDefault="006463E9" w:rsidP="005B6EF2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 xml:space="preserve">Menentukan Tanggal pelaksanaan seminar proposal </w:t>
            </w:r>
            <w:r w:rsidR="005B6EF2" w:rsidRPr="00D829E1">
              <w:rPr>
                <w:rFonts w:ascii="Times New Roman" w:hAnsi="Times New Roman" w:cs="Times New Roman"/>
              </w:rPr>
              <w:t xml:space="preserve">ke Pembimbing 1, pembimbing 2, dan kaprodi </w:t>
            </w:r>
          </w:p>
        </w:tc>
        <w:tc>
          <w:tcPr>
            <w:tcW w:w="4110" w:type="dxa"/>
          </w:tcPr>
          <w:p w:rsidR="006463E9" w:rsidRPr="00D829E1" w:rsidRDefault="005B6EF2" w:rsidP="006463E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Undangan Seminar</w:t>
            </w:r>
            <w:r w:rsidR="00A50A80" w:rsidRPr="00D829E1">
              <w:rPr>
                <w:rFonts w:ascii="Times New Roman" w:hAnsi="Times New Roman" w:cs="Times New Roman"/>
              </w:rPr>
              <w:t xml:space="preserve"> acc kaprodi.</w:t>
            </w:r>
          </w:p>
          <w:p w:rsidR="005B6EF2" w:rsidRPr="00D829E1" w:rsidRDefault="005B6EF2" w:rsidP="006463E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Surat permohonan izin seminar proposal</w:t>
            </w:r>
            <w:r w:rsidR="00A50A80" w:rsidRPr="00D829E1">
              <w:rPr>
                <w:rFonts w:ascii="Times New Roman" w:hAnsi="Times New Roman" w:cs="Times New Roman"/>
              </w:rPr>
              <w:t xml:space="preserve"> acc kaprodi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</w:p>
        </w:tc>
      </w:tr>
      <w:tr w:rsidR="006463E9" w:rsidRPr="006463E9" w:rsidTr="007E4F2C">
        <w:trPr>
          <w:trHeight w:val="822"/>
        </w:trPr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Mengumpulkan syarat seminar Proposal ke program studi</w:t>
            </w:r>
          </w:p>
          <w:p w:rsidR="006463E9" w:rsidRPr="00D829E1" w:rsidRDefault="005B6EF2" w:rsidP="006463E9">
            <w:pPr>
              <w:pStyle w:val="ListParagraph"/>
              <w:ind w:left="15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(telah disetujui oleh Pembimbing 1, 2, dan Pembahas, serta diketahui oleh staff  prodi)</w:t>
            </w:r>
          </w:p>
        </w:tc>
        <w:tc>
          <w:tcPr>
            <w:tcW w:w="4110" w:type="dxa"/>
          </w:tcPr>
          <w:p w:rsidR="006463E9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Transkip ttd Wadek 1 (1 lembar)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 xml:space="preserve">Fotokopi KTM </w:t>
            </w:r>
            <w:r w:rsidR="00124A24" w:rsidRPr="00D829E1">
              <w:rPr>
                <w:rFonts w:ascii="Times New Roman" w:hAnsi="Times New Roman" w:cs="Times New Roman"/>
              </w:rPr>
              <w:t>(</w:t>
            </w:r>
            <w:r w:rsidRPr="00D829E1">
              <w:rPr>
                <w:rFonts w:ascii="Times New Roman" w:hAnsi="Times New Roman" w:cs="Times New Roman"/>
              </w:rPr>
              <w:t>1</w:t>
            </w:r>
            <w:r w:rsidR="00124A24" w:rsidRPr="00D829E1">
              <w:rPr>
                <w:rFonts w:ascii="Times New Roman" w:hAnsi="Times New Roman" w:cs="Times New Roman"/>
              </w:rPr>
              <w:t xml:space="preserve"> lembar)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Halaman pengesahan judul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SPP terakhir (legalisir Bagian keuangan)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 xml:space="preserve">Fotokopi </w:t>
            </w:r>
            <w:r w:rsidR="00A50A80" w:rsidRPr="00D829E1">
              <w:rPr>
                <w:rFonts w:ascii="Times New Roman" w:hAnsi="Times New Roman" w:cs="Times New Roman"/>
              </w:rPr>
              <w:t>JUKPEM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Surat permohonan izin seminar proposal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Undangan</w:t>
            </w:r>
          </w:p>
          <w:p w:rsidR="00124A24" w:rsidRPr="00D829E1" w:rsidRDefault="00124A24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kartu Bimbingan. (Paraf pembimbing 1 dan pembimbing 2)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 xml:space="preserve">Fotokopi draft </w:t>
            </w:r>
            <w:r w:rsidR="007E4F2C" w:rsidRPr="00D829E1">
              <w:rPr>
                <w:rFonts w:ascii="Times New Roman" w:hAnsi="Times New Roman" w:cs="Times New Roman"/>
              </w:rPr>
              <w:t>Proposal</w:t>
            </w:r>
            <w:r w:rsidR="00124A24" w:rsidRPr="00D829E1">
              <w:rPr>
                <w:rFonts w:ascii="Times New Roman" w:hAnsi="Times New Roman" w:cs="Times New Roman"/>
              </w:rPr>
              <w:t xml:space="preserve"> (acc Cover oleh Tim Penguji)</w:t>
            </w:r>
          </w:p>
          <w:p w:rsidR="005B6EF2" w:rsidRPr="00D829E1" w:rsidRDefault="00124A24" w:rsidP="00124A24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Kartu seminar</w:t>
            </w:r>
          </w:p>
          <w:p w:rsidR="00124A24" w:rsidRPr="00D829E1" w:rsidRDefault="00124A24" w:rsidP="00124A24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Map Plastik Bertali warna Biru</w:t>
            </w:r>
            <w:r w:rsidR="00FC011E" w:rsidRPr="00D82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EF2" w:rsidRPr="006463E9" w:rsidTr="007E4F2C">
        <w:trPr>
          <w:trHeight w:val="822"/>
        </w:trPr>
        <w:tc>
          <w:tcPr>
            <w:tcW w:w="1526" w:type="dxa"/>
            <w:vAlign w:val="center"/>
          </w:tcPr>
          <w:p w:rsidR="005B6EF2" w:rsidRPr="006463E9" w:rsidRDefault="005B6EF2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3402" w:type="dxa"/>
          </w:tcPr>
          <w:p w:rsidR="005B6EF2" w:rsidRPr="00D829E1" w:rsidRDefault="005B6EF2" w:rsidP="006463E9">
            <w:pPr>
              <w:ind w:left="15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Pelaksanaan Seminar Proposal / Judul/ Usul Penelitian</w:t>
            </w:r>
          </w:p>
        </w:tc>
        <w:tc>
          <w:tcPr>
            <w:tcW w:w="4110" w:type="dxa"/>
          </w:tcPr>
          <w:p w:rsidR="005B6EF2" w:rsidRPr="00D829E1" w:rsidRDefault="00124A24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Blangko Penilaian</w:t>
            </w:r>
            <w:r w:rsidR="00A50A80" w:rsidRPr="00D829E1">
              <w:rPr>
                <w:rFonts w:ascii="Times New Roman" w:hAnsi="Times New Roman" w:cs="Times New Roman"/>
              </w:rPr>
              <w:t xml:space="preserve"> (penguji, Pembimbing 1 &amp; 2)</w:t>
            </w:r>
          </w:p>
          <w:p w:rsidR="00A50A80" w:rsidRPr="00D829E1" w:rsidRDefault="00A50A80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Daftar Hadir seminar proposal</w:t>
            </w:r>
          </w:p>
          <w:p w:rsidR="00A50A80" w:rsidRPr="00D829E1" w:rsidRDefault="00A50A80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Draft Proposal Fix</w:t>
            </w:r>
          </w:p>
        </w:tc>
      </w:tr>
    </w:tbl>
    <w:p w:rsidR="00124A24" w:rsidRDefault="00124A24">
      <w:pPr>
        <w:rPr>
          <w:rFonts w:ascii="Times New Roman" w:hAnsi="Times New Roman" w:cs="Times New Roman"/>
          <w:sz w:val="24"/>
          <w:szCs w:val="24"/>
        </w:rPr>
      </w:pPr>
      <w:r>
        <w:t xml:space="preserve">*) </w:t>
      </w:r>
      <w:r w:rsidRPr="00A50A80">
        <w:rPr>
          <w:rFonts w:ascii="Times New Roman" w:hAnsi="Times New Roman" w:cs="Times New Roman"/>
          <w:sz w:val="24"/>
          <w:szCs w:val="24"/>
        </w:rPr>
        <w:t>Contoh Berkas Terlampir</w:t>
      </w: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F2C" w:rsidRDefault="007E4F2C" w:rsidP="007E4F2C">
      <w:pPr>
        <w:spacing w:after="0"/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04526" w:rsidRPr="0072780E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7DD" w:rsidRPr="007E4F2C" w:rsidRDefault="0059031E" w:rsidP="007E4F2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ENCANA JUDUL KAJI TINDAK</w:t>
      </w:r>
      <w:r w:rsidR="00D829E1">
        <w:rPr>
          <w:rFonts w:ascii="Times New Roman" w:hAnsi="Times New Roman" w:cs="Times New Roman"/>
          <w:b/>
          <w:sz w:val="24"/>
          <w:szCs w:val="24"/>
        </w:rPr>
        <w:t>/PENELIT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9E1"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  <w:r w:rsidR="00E3280D">
        <w:rPr>
          <w:rFonts w:ascii="Times New Roman" w:eastAsia="Times New Roman" w:hAnsi="Times New Roman" w:cs="Times New Roman"/>
          <w:sz w:val="24"/>
          <w:szCs w:val="24"/>
        </w:rPr>
        <w:t>Penjaskesrek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Penelitian yang diusulkan </w:t>
      </w:r>
    </w:p>
    <w:p w:rsid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              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alah         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              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 xml:space="preserve">CALON PEMBIMBING </w:t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135874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imbing I</w:t>
      </w:r>
      <w:r w:rsidRPr="001358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874">
        <w:rPr>
          <w:rFonts w:ascii="Times New Roman" w:hAnsi="Times New Roman" w:cs="Times New Roman"/>
          <w:sz w:val="24"/>
          <w:szCs w:val="24"/>
        </w:rPr>
        <w:t>:</w:t>
      </w:r>
    </w:p>
    <w:p w:rsidR="00135874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imbing I</w:t>
      </w:r>
      <w:r w:rsidR="00612345">
        <w:rPr>
          <w:rFonts w:ascii="Times New Roman" w:hAnsi="Times New Roman" w:cs="Times New Roman"/>
          <w:sz w:val="24"/>
          <w:szCs w:val="24"/>
        </w:rPr>
        <w:t>I</w:t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ahas</w:t>
      </w:r>
      <w:r w:rsidRPr="00135874">
        <w:rPr>
          <w:rFonts w:ascii="Times New Roman" w:hAnsi="Times New Roman" w:cs="Times New Roman"/>
          <w:sz w:val="24"/>
          <w:szCs w:val="24"/>
        </w:rPr>
        <w:tab/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7E4F2C" w:rsidRPr="007E4F2C" w:rsidRDefault="007E4F2C" w:rsidP="007E4F2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F2C">
        <w:rPr>
          <w:rFonts w:ascii="Times New Roman" w:hAnsi="Times New Roman" w:cs="Times New Roman"/>
          <w:sz w:val="24"/>
          <w:szCs w:val="24"/>
        </w:rPr>
        <w:t xml:space="preserve">        Bandar Lampung </w:t>
      </w:r>
      <w:r w:rsidR="00004526">
        <w:rPr>
          <w:rFonts w:ascii="Times New Roman" w:hAnsi="Times New Roman" w:cs="Times New Roman"/>
          <w:sz w:val="24"/>
          <w:szCs w:val="24"/>
        </w:rPr>
        <w:t>.....,</w:t>
      </w:r>
      <w:r w:rsidRPr="007E4F2C">
        <w:rPr>
          <w:rFonts w:ascii="Times New Roman" w:hAnsi="Times New Roman" w:cs="Times New Roman"/>
          <w:sz w:val="24"/>
          <w:szCs w:val="24"/>
        </w:rPr>
        <w:t xml:space="preserve"> </w:t>
      </w:r>
      <w:r w:rsidR="00004526">
        <w:rPr>
          <w:rFonts w:ascii="Times New Roman" w:hAnsi="Times New Roman" w:cs="Times New Roman"/>
          <w:sz w:val="24"/>
          <w:szCs w:val="24"/>
        </w:rPr>
        <w:t>............</w:t>
      </w:r>
      <w:r w:rsidRPr="007E4F2C">
        <w:rPr>
          <w:rFonts w:ascii="Times New Roman" w:hAnsi="Times New Roman" w:cs="Times New Roman"/>
          <w:sz w:val="24"/>
          <w:szCs w:val="24"/>
        </w:rPr>
        <w:t xml:space="preserve"> </w:t>
      </w:r>
      <w:r w:rsidR="00A01310">
        <w:rPr>
          <w:rFonts w:ascii="Times New Roman" w:hAnsi="Times New Roman" w:cs="Times New Roman"/>
          <w:sz w:val="24"/>
          <w:szCs w:val="24"/>
        </w:rPr>
        <w:t>2017</w:t>
      </w:r>
    </w:p>
    <w:p w:rsidR="007E4F2C" w:rsidRPr="007E4F2C" w:rsidRDefault="00EF2B55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Akademik</w:t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hasiswa</w:t>
      </w:r>
    </w:p>
    <w:p w:rsidR="007E4F2C" w:rsidRPr="007E4F2C" w:rsidRDefault="007E4F2C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2C" w:rsidRPr="007E4F2C" w:rsidRDefault="007E4F2C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2C" w:rsidRPr="007E4F2C" w:rsidRDefault="00EF2B55" w:rsidP="007E4F2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:rsidR="007E4F2C" w:rsidRDefault="007E4F2C" w:rsidP="00EF2B55">
      <w:pPr>
        <w:tabs>
          <w:tab w:val="left" w:pos="5529"/>
        </w:tabs>
        <w:spacing w:after="0" w:line="240" w:lineRule="auto"/>
        <w:jc w:val="both"/>
      </w:pPr>
      <w:r w:rsidRPr="007E4F2C">
        <w:rPr>
          <w:rFonts w:ascii="Times New Roman" w:hAnsi="Times New Roman" w:cs="Times New Roman"/>
          <w:sz w:val="24"/>
          <w:szCs w:val="24"/>
        </w:rPr>
        <w:t xml:space="preserve">NIP </w:t>
      </w:r>
      <w:r w:rsidR="00EF2B55"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Pr="007E4F2C">
        <w:rPr>
          <w:rFonts w:ascii="Times New Roman" w:hAnsi="Times New Roman" w:cs="Times New Roman"/>
          <w:sz w:val="24"/>
          <w:szCs w:val="24"/>
        </w:rPr>
        <w:tab/>
        <w:t>NP</w:t>
      </w:r>
      <w:r w:rsidR="00EF2B55">
        <w:rPr>
          <w:rFonts w:ascii="Times New Roman" w:hAnsi="Times New Roman" w:cs="Times New Roman"/>
          <w:sz w:val="24"/>
          <w:szCs w:val="24"/>
        </w:rPr>
        <w:t>M</w:t>
      </w:r>
      <w:r>
        <w:t xml:space="preserve"> </w:t>
      </w:r>
      <w:r w:rsidR="00EF2B55"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</w:p>
    <w:p w:rsidR="00EF2B55" w:rsidRDefault="00EF2B55" w:rsidP="00EF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2B55" w:rsidRPr="00EF2B55" w:rsidRDefault="00EF2B55" w:rsidP="00EF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55">
        <w:rPr>
          <w:rFonts w:ascii="Times New Roman" w:hAnsi="Times New Roman" w:cs="Times New Roman"/>
          <w:sz w:val="24"/>
          <w:szCs w:val="24"/>
        </w:rPr>
        <w:t>Mengetahui</w:t>
      </w:r>
    </w:p>
    <w:p w:rsidR="00EF2B55" w:rsidRPr="00EF2B55" w:rsidRDefault="00EF2B55" w:rsidP="00EF2B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etua Program Studi </w:t>
      </w:r>
      <w:r w:rsidR="00E3280D">
        <w:rPr>
          <w:rFonts w:ascii="Times New Roman" w:eastAsia="Times New Roman" w:hAnsi="Times New Roman" w:cs="Times New Roman"/>
          <w:noProof/>
          <w:sz w:val="24"/>
          <w:szCs w:val="24"/>
        </w:rPr>
        <w:t>Penjaskesrek</w:t>
      </w: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>rek</w:t>
      </w: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773199" w:rsidP="00EF2B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rs. Akor Sitepu, M.Pd</w:t>
      </w:r>
    </w:p>
    <w:p w:rsidR="007E4F2C" w:rsidRPr="00004526" w:rsidRDefault="00EF2B55" w:rsidP="000045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IP  </w:t>
      </w:r>
      <w:r w:rsidR="00773199">
        <w:rPr>
          <w:rFonts w:ascii="Times New Roman" w:eastAsia="Times New Roman" w:hAnsi="Times New Roman" w:cs="Times New Roman"/>
          <w:noProof/>
          <w:sz w:val="24"/>
          <w:szCs w:val="24"/>
        </w:rPr>
        <w:t>195901171984031002</w:t>
      </w:r>
    </w:p>
    <w:p w:rsidR="000D4135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627" w:rsidRPr="003A2627" w:rsidRDefault="003A2627" w:rsidP="00E206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bCs/>
          <w:sz w:val="24"/>
          <w:szCs w:val="24"/>
        </w:rPr>
        <w:t>BLANGKO BIMBINGAN PROPOSAL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  <w:r w:rsidR="00E3280D">
        <w:rPr>
          <w:rFonts w:ascii="Times New Roman" w:eastAsia="Times New Roman" w:hAnsi="Times New Roman" w:cs="Times New Roman"/>
          <w:sz w:val="24"/>
          <w:szCs w:val="24"/>
        </w:rPr>
        <w:t>Penjaskesrek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embimbing 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dul Skripsi               :  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ind w:left="2340" w:hanging="23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1192"/>
        <w:gridCol w:w="1276"/>
        <w:gridCol w:w="4960"/>
        <w:gridCol w:w="1843"/>
      </w:tblGrid>
      <w:tr w:rsidR="005A4354" w:rsidTr="00E3280D">
        <w:trPr>
          <w:trHeight w:val="36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nggal Konsultasi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ar atau Saran Singkat Pembimbi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 II</w:t>
            </w:r>
          </w:p>
        </w:tc>
      </w:tr>
      <w:tr w:rsidR="005A4354" w:rsidTr="00E3280D">
        <w:trPr>
          <w:trHeight w:val="30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s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luar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spacing w:line="6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D4135" w:rsidRDefault="000D4135" w:rsidP="000D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526" w:rsidRPr="00004526" w:rsidRDefault="00004526" w:rsidP="000D413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A2627" w:rsidRDefault="003A2627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   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2017</w:t>
      </w: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Mengetahui</w:t>
      </w: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ua Program Studi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</w:p>
    <w:p w:rsidR="005A4354" w:rsidRPr="0072780E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A4354" w:rsidRPr="0072780E" w:rsidRDefault="005A4354" w:rsidP="005A435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4354" w:rsidRPr="0072780E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te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IP.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95901171984031002</w:t>
      </w:r>
    </w:p>
    <w:p w:rsidR="005A4354" w:rsidRDefault="005A4354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Default="005A4354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Default="005A4354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Default="005A4354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E206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bCs/>
          <w:sz w:val="24"/>
          <w:szCs w:val="24"/>
        </w:rPr>
        <w:t>BLANGKO BIMBINGAN PROPOSAL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  <w:r w:rsidR="00E3280D">
        <w:rPr>
          <w:rFonts w:ascii="Times New Roman" w:eastAsia="Times New Roman" w:hAnsi="Times New Roman" w:cs="Times New Roman"/>
          <w:sz w:val="24"/>
          <w:szCs w:val="24"/>
        </w:rPr>
        <w:t>Penjaskesrek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embimbing I</w:t>
      </w:r>
      <w:r w:rsidR="006123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234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dul Skripsi               :  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ind w:left="2340" w:hanging="23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1192"/>
        <w:gridCol w:w="1276"/>
        <w:gridCol w:w="4960"/>
        <w:gridCol w:w="1843"/>
      </w:tblGrid>
      <w:tr w:rsidR="005A4354" w:rsidTr="00E3280D">
        <w:trPr>
          <w:trHeight w:val="36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5A435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nggal Konsultasi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ar atau Saran Singkat Pembimbi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 II</w:t>
            </w:r>
          </w:p>
        </w:tc>
      </w:tr>
      <w:tr w:rsidR="005A4354" w:rsidTr="00E3280D">
        <w:trPr>
          <w:trHeight w:val="30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s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luar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spacing w:line="6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A4354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354" w:rsidRPr="00004526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A4354" w:rsidRDefault="005A4354" w:rsidP="005A4354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   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2017</w:t>
      </w: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Mengetahui</w:t>
      </w: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ua Program Studi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</w:p>
    <w:p w:rsidR="005A4354" w:rsidRPr="0072780E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A4354" w:rsidRPr="0072780E" w:rsidRDefault="005A4354" w:rsidP="005A435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4354" w:rsidRPr="0072780E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te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IP.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95901171984031002</w:t>
      </w:r>
    </w:p>
    <w:p w:rsidR="005A4354" w:rsidRDefault="005A4354" w:rsidP="005A4354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Default="005A4354" w:rsidP="005A4354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135" w:rsidRPr="000D4135" w:rsidRDefault="000D4135" w:rsidP="000D4135">
      <w:pPr>
        <w:tabs>
          <w:tab w:val="left" w:pos="229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3A2627" w:rsidRDefault="003A2627" w:rsidP="005A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Pr="0072780E" w:rsidRDefault="000C601F" w:rsidP="000C601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-USPER-FKIP UNILA-00</w:t>
      </w:r>
      <w:r w:rsidR="00004526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A4354" w:rsidRPr="00AD3955">
        <w:rPr>
          <w:rFonts w:ascii="Times New Roman" w:eastAsia="Times New Roman" w:hAnsi="Times New Roman" w:cs="Times New Roman"/>
          <w:sz w:val="24"/>
          <w:szCs w:val="24"/>
        </w:rPr>
        <w:t>UN26.13.05.3/PP.07.02.01/201</w:t>
      </w:r>
      <w:r w:rsidR="001C722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Prihal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dangan</w:t>
      </w:r>
      <w:proofErr w:type="spellEnd"/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emin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Yth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</w:p>
    <w:p w:rsidR="00CA4C9F" w:rsidRDefault="00CA4C9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imbing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CA4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imbing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CA4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ah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Bandar Lampung 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Sehubungan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diadakannya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minar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: 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</w:t>
      </w:r>
    </w:p>
    <w:p w:rsidR="000C601F" w:rsidRPr="0072780E" w:rsidRDefault="004C2044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6350</wp:posOffset>
                </wp:positionV>
                <wp:extent cx="4025265" cy="1066800"/>
                <wp:effectExtent l="381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926" w:rsidRPr="00736A9D" w:rsidRDefault="00104926" w:rsidP="00BE2C68">
                            <w:pPr>
                              <w:tabs>
                                <w:tab w:val="left" w:pos="1843"/>
                                <w:tab w:val="left" w:pos="1985"/>
                                <w:tab w:val="left" w:leader="dot" w:pos="680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Default="00104926" w:rsidP="00BE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46.55pt;margin-top:.5pt;width:316.9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VyuQ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" filled="f" stroked="f">
                <v:textbox>
                  <w:txbxContent>
                    <w:p w:rsidR="001163A4" w:rsidRPr="00736A9D" w:rsidRDefault="001163A4" w:rsidP="00BE2C68">
                      <w:pPr>
                        <w:tabs>
                          <w:tab w:val="left" w:pos="1843"/>
                          <w:tab w:val="left" w:pos="1985"/>
                          <w:tab w:val="left" w:leader="dot" w:pos="680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Default="001163A4" w:rsidP="00BE2C68"/>
                  </w:txbxContent>
                </v:textbox>
              </v:shape>
            </w:pict>
          </mc:Fallback>
        </mc:AlternateContent>
      </w:r>
      <w:proofErr w:type="spellStart"/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Program </w:t>
      </w:r>
      <w:proofErr w:type="spellStart"/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Studi</w:t>
      </w:r>
      <w:proofErr w:type="spellEnd"/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IP / </w:t>
      </w:r>
      <w:proofErr w:type="spellStart"/>
      <w:r w:rsidR="00E3280D">
        <w:rPr>
          <w:rFonts w:ascii="Times New Roman" w:eastAsia="Times New Roman" w:hAnsi="Times New Roman" w:cs="Times New Roman"/>
          <w:sz w:val="24"/>
          <w:szCs w:val="24"/>
          <w:lang w:val="en-US"/>
        </w:rPr>
        <w:t>Penjaskesrek</w:t>
      </w:r>
      <w:proofErr w:type="spellEnd"/>
    </w:p>
    <w:p w:rsidR="000C601F" w:rsidRDefault="000C601F" w:rsidP="00BE2C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C68">
        <w:rPr>
          <w:rFonts w:ascii="Times New Roman" w:eastAsia="Calibri" w:hAnsi="Times New Roman" w:cs="Times New Roman"/>
        </w:rPr>
        <w:t xml:space="preserve">Judul Proposal           </w:t>
      </w:r>
      <w:r w:rsidRPr="00BE2C68">
        <w:rPr>
          <w:rFonts w:ascii="Times New Roman" w:eastAsia="Calibri" w:hAnsi="Times New Roman" w:cs="Times New Roman"/>
        </w:rPr>
        <w:tab/>
        <w:t xml:space="preserve">               : </w:t>
      </w:r>
    </w:p>
    <w:p w:rsidR="00BE2C68" w:rsidRDefault="00BE2C68" w:rsidP="00BE2C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72780E" w:rsidRDefault="00BE2C68" w:rsidP="00BE2C68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C601F" w:rsidRPr="0072780E" w:rsidRDefault="000C601F" w:rsidP="000C601F">
      <w:pPr>
        <w:spacing w:after="240" w:line="240" w:lineRule="auto"/>
        <w:contextualSpacing/>
        <w:rPr>
          <w:rFonts w:ascii="Calibri" w:eastAsia="Calibri" w:hAnsi="Calibri" w:cs="Times New Roman"/>
          <w:lang w:val="fi-FI"/>
        </w:rPr>
      </w:pPr>
    </w:p>
    <w:p w:rsidR="000C601F" w:rsidRPr="0072780E" w:rsidRDefault="000C601F" w:rsidP="000C601F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Calibri" w:hAnsi="Times New Roman" w:cs="Times New Roman"/>
          <w:sz w:val="24"/>
          <w:szCs w:val="24"/>
          <w:lang w:val="fi-FI"/>
        </w:rPr>
        <w:t>Pelaksanaan seminar hasil penelitian pada :</w:t>
      </w:r>
    </w:p>
    <w:p w:rsidR="000C601F" w:rsidRPr="0068727C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Hari/Tanggal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</w:t>
      </w:r>
      <w:r w:rsidR="00A01310">
        <w:rPr>
          <w:rFonts w:ascii="Times New Roman" w:eastAsia="Times New Roman" w:hAnsi="Times New Roman" w:cs="Times New Roman"/>
          <w:sz w:val="24"/>
          <w:szCs w:val="24"/>
          <w:lang w:val="fi-FI"/>
        </w:rPr>
        <w:t>201</w:t>
      </w:r>
      <w:r w:rsidR="0068727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Pukul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.d Selesai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Tempat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ami mengharapkan kehadiran bapak dalam seminar hasil penelitian mahasiswa tersebut sebagai </w:t>
      </w:r>
      <w:r w:rsidRPr="0072780E">
        <w:rPr>
          <w:rFonts w:ascii="Times New Roman" w:eastAsia="Times New Roman" w:hAnsi="Times New Roman" w:cs="Times New Roman"/>
          <w:b/>
          <w:i/>
          <w:sz w:val="24"/>
          <w:szCs w:val="24"/>
          <w:lang w:val="fi-FI"/>
        </w:rPr>
        <w:t>Dosen Pembimbi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/ Pembahas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>Atas kerja sama yang baik dari bapak, kami ucapkan terima kasih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01F" w:rsidRPr="0068727C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   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A01310">
        <w:rPr>
          <w:rFonts w:ascii="Times New Roman" w:eastAsia="Times New Roman" w:hAnsi="Times New Roman" w:cs="Times New Roman"/>
          <w:sz w:val="24"/>
          <w:szCs w:val="24"/>
          <w:lang w:val="sv-SE"/>
        </w:rPr>
        <w:t>201</w:t>
      </w:r>
      <w:r w:rsidR="0068727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Mengetahui</w:t>
      </w: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ua Program Studi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C601F" w:rsidRPr="0072780E" w:rsidRDefault="000C601F" w:rsidP="000C601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Pr="0072780E" w:rsidRDefault="00773199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te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IP. </w:t>
      </w:r>
      <w:r w:rsidR="00773199">
        <w:rPr>
          <w:rFonts w:ascii="Times New Roman" w:eastAsia="Times New Roman" w:hAnsi="Times New Roman" w:cs="Times New Roman"/>
          <w:sz w:val="24"/>
          <w:szCs w:val="24"/>
          <w:lang w:val="sv-SE"/>
        </w:rPr>
        <w:t>195901171984031002</w:t>
      </w:r>
    </w:p>
    <w:p w:rsidR="000C601F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C12DF" w:rsidRDefault="007C12DF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2DF" w:rsidRDefault="007C12DF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627" w:rsidRDefault="003A2627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2627" w:rsidRDefault="003A2627" w:rsidP="00BE2C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E2C68" w:rsidRPr="005470F9" w:rsidRDefault="00BE2C68" w:rsidP="00BE2C68">
      <w:pPr>
        <w:spacing w:after="0"/>
        <w:jc w:val="center"/>
        <w:rPr>
          <w:rFonts w:ascii="Times New Roman" w:hAnsi="Times New Roman" w:cs="Times New Roman"/>
          <w:b/>
        </w:rPr>
      </w:pPr>
      <w:r w:rsidRPr="00D82DF7">
        <w:rPr>
          <w:rFonts w:ascii="Times New Roman" w:hAnsi="Times New Roman" w:cs="Times New Roman"/>
          <w:b/>
        </w:rPr>
        <w:lastRenderedPageBreak/>
        <w:t xml:space="preserve">LEMBAR PERSETUJUAN </w:t>
      </w:r>
      <w:r>
        <w:rPr>
          <w:rFonts w:ascii="Times New Roman" w:hAnsi="Times New Roman" w:cs="Times New Roman"/>
          <w:b/>
          <w:lang w:val="en-US"/>
        </w:rPr>
        <w:t xml:space="preserve">/ACC </w:t>
      </w:r>
      <w:r>
        <w:rPr>
          <w:rFonts w:ascii="Times New Roman" w:hAnsi="Times New Roman" w:cs="Times New Roman"/>
          <w:b/>
        </w:rPr>
        <w:t>SEMINAR PROPOSAL</w:t>
      </w:r>
    </w:p>
    <w:p w:rsidR="00BE2C68" w:rsidRPr="00736A9D" w:rsidRDefault="00BE2C68" w:rsidP="00BE2C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STUDI </w:t>
      </w:r>
      <w:r w:rsidR="00E3280D">
        <w:rPr>
          <w:rFonts w:ascii="Times New Roman" w:hAnsi="Times New Roman" w:cs="Times New Roman"/>
          <w:b/>
        </w:rPr>
        <w:t>PENJASKESREK</w:t>
      </w:r>
    </w:p>
    <w:p w:rsidR="00BE2C68" w:rsidRPr="00736A9D" w:rsidRDefault="004C2044" w:rsidP="00BE2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2860</wp:posOffset>
                </wp:positionV>
                <wp:extent cx="4160520" cy="1296035"/>
                <wp:effectExtent l="3810" t="0" r="0" b="381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926" w:rsidRPr="00736A9D" w:rsidRDefault="00104926" w:rsidP="00BE2C68">
                            <w:pPr>
                              <w:tabs>
                                <w:tab w:val="left" w:pos="1843"/>
                                <w:tab w:val="left" w:pos="1985"/>
                                <w:tab w:val="left" w:leader="dot" w:pos="680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Default="00104926" w:rsidP="00BE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98.55pt;margin-top:1.8pt;width:327.6pt;height:10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vB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" filled="f" stroked="f">
                <v:textbox>
                  <w:txbxContent>
                    <w:p w:rsidR="001163A4" w:rsidRPr="00736A9D" w:rsidRDefault="001163A4" w:rsidP="00BE2C68">
                      <w:pPr>
                        <w:tabs>
                          <w:tab w:val="left" w:pos="1843"/>
                          <w:tab w:val="left" w:pos="1985"/>
                          <w:tab w:val="left" w:leader="dot" w:pos="680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Default="001163A4" w:rsidP="00BE2C68"/>
                  </w:txbxContent>
                </v:textbox>
              </v:shape>
            </w:pict>
          </mc:Fallback>
        </mc:AlternateContent>
      </w: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736A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tabs>
          <w:tab w:val="left" w:pos="1843"/>
          <w:tab w:val="left" w:pos="1985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Nama Mahasiswa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6A9D">
        <w:rPr>
          <w:rFonts w:ascii="Times New Roman" w:hAnsi="Times New Roman" w:cs="Times New Roman"/>
          <w:sz w:val="24"/>
          <w:szCs w:val="24"/>
        </w:rPr>
        <w:t>: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2C68" w:rsidRPr="00736A9D" w:rsidRDefault="00BE2C68" w:rsidP="00BE2C68">
      <w:pPr>
        <w:tabs>
          <w:tab w:val="left" w:pos="1843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NPM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: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2C68" w:rsidRPr="00736A9D" w:rsidRDefault="00BE2C68" w:rsidP="00BE2C68">
      <w:pPr>
        <w:tabs>
          <w:tab w:val="left" w:pos="1843"/>
          <w:tab w:val="left" w:pos="1985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Program Studi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6A9D">
        <w:rPr>
          <w:rFonts w:ascii="Times New Roman" w:hAnsi="Times New Roman" w:cs="Times New Roman"/>
          <w:sz w:val="24"/>
          <w:szCs w:val="24"/>
        </w:rPr>
        <w:t>: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36A9D">
        <w:rPr>
          <w:rFonts w:ascii="Times New Roman" w:hAnsi="Times New Roman" w:cs="Times New Roman"/>
          <w:sz w:val="24"/>
          <w:szCs w:val="24"/>
        </w:rPr>
        <w:t>1 Pendidikan Jasmani Kesehatan dan Rekreasi</w:t>
      </w: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Fakultas          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6A9D">
        <w:rPr>
          <w:rFonts w:ascii="Times New Roman" w:hAnsi="Times New Roman" w:cs="Times New Roman"/>
          <w:sz w:val="24"/>
          <w:szCs w:val="24"/>
        </w:rPr>
        <w:t>: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9D">
        <w:rPr>
          <w:rFonts w:ascii="Times New Roman" w:hAnsi="Times New Roman" w:cs="Times New Roman"/>
          <w:sz w:val="24"/>
          <w:szCs w:val="24"/>
          <w:lang w:val="en-US"/>
        </w:rPr>
        <w:t>Keguruan</w:t>
      </w:r>
      <w:proofErr w:type="spellEnd"/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9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9D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9D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2C68" w:rsidRPr="00736A9D" w:rsidRDefault="00BE2C68" w:rsidP="00BE2C68">
      <w:pPr>
        <w:tabs>
          <w:tab w:val="left" w:pos="1843"/>
          <w:tab w:val="left" w:pos="1985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ngesahan   : Bandar Lampung,  ...................................201</w:t>
      </w:r>
      <w:r w:rsidR="0068727C">
        <w:rPr>
          <w:rFonts w:ascii="Times New Roman" w:hAnsi="Times New Roman" w:cs="Times New Roman"/>
          <w:sz w:val="24"/>
          <w:szCs w:val="24"/>
        </w:rPr>
        <w:t>8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2C68" w:rsidRDefault="00BE2C68" w:rsidP="00BE2C68">
      <w:pPr>
        <w:rPr>
          <w:rFonts w:ascii="Times New Roman" w:hAnsi="Times New Roman" w:cs="Times New Roman"/>
        </w:rPr>
      </w:pPr>
    </w:p>
    <w:p w:rsidR="00BE2C68" w:rsidRDefault="00BE2C68" w:rsidP="00BE2C68">
      <w:pPr>
        <w:jc w:val="center"/>
        <w:rPr>
          <w:rFonts w:ascii="Times New Roman" w:hAnsi="Times New Roman" w:cs="Times New Roman"/>
          <w:b/>
        </w:rPr>
      </w:pPr>
    </w:p>
    <w:p w:rsidR="00BE2C68" w:rsidRPr="00736A9D" w:rsidRDefault="00BE2C68" w:rsidP="00BE2C68">
      <w:pPr>
        <w:spacing w:after="0"/>
        <w:jc w:val="center"/>
        <w:rPr>
          <w:rFonts w:ascii="Times New Roman" w:hAnsi="Times New Roman" w:cs="Times New Roman"/>
          <w:b/>
        </w:rPr>
      </w:pPr>
      <w:r w:rsidRPr="00FD0309">
        <w:rPr>
          <w:rFonts w:ascii="Times New Roman" w:hAnsi="Times New Roman" w:cs="Times New Roman"/>
          <w:b/>
        </w:rPr>
        <w:t>Menyetujui</w:t>
      </w:r>
      <w:r>
        <w:rPr>
          <w:rFonts w:ascii="Times New Roman" w:hAnsi="Times New Roman" w:cs="Times New Roman"/>
          <w:b/>
          <w:lang w:val="en-US"/>
        </w:rPr>
        <w:t>,</w:t>
      </w:r>
    </w:p>
    <w:p w:rsidR="00BE2C68" w:rsidRPr="00736A9D" w:rsidRDefault="00BE2C68" w:rsidP="00BE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A9D">
        <w:rPr>
          <w:rFonts w:ascii="Times New Roman" w:hAnsi="Times New Roman" w:cs="Times New Roman"/>
          <w:sz w:val="24"/>
          <w:szCs w:val="24"/>
        </w:rPr>
        <w:t>Komisi Pembimbing</w:t>
      </w:r>
    </w:p>
    <w:p w:rsidR="00BE2C68" w:rsidRPr="00736A9D" w:rsidRDefault="00BE2C68" w:rsidP="00BE2C68">
      <w:pPr>
        <w:pStyle w:val="NoSpacing"/>
        <w:tabs>
          <w:tab w:val="left" w:pos="567"/>
          <w:tab w:val="left" w:pos="851"/>
          <w:tab w:val="left" w:pos="356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</w:rPr>
        <w:t xml:space="preserve">Pembimbing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6A9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</w:rPr>
        <w:t xml:space="preserve">Pembimbing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E2C68" w:rsidRPr="00736A9D" w:rsidRDefault="00BE2C68" w:rsidP="00BE2C68">
      <w:pPr>
        <w:pStyle w:val="NoSpacing"/>
        <w:tabs>
          <w:tab w:val="left" w:pos="3560"/>
        </w:tabs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pStyle w:val="NoSpacing"/>
        <w:tabs>
          <w:tab w:val="left" w:pos="3560"/>
        </w:tabs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pStyle w:val="NoSpacing"/>
        <w:tabs>
          <w:tab w:val="left" w:pos="3560"/>
        </w:tabs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pStyle w:val="NoSpacing"/>
        <w:tabs>
          <w:tab w:val="left" w:pos="284"/>
          <w:tab w:val="left" w:pos="567"/>
          <w:tab w:val="left" w:pos="5245"/>
          <w:tab w:val="left" w:pos="552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</w:t>
      </w:r>
    </w:p>
    <w:p w:rsidR="00BE2C68" w:rsidRPr="00736A9D" w:rsidRDefault="00BE2C68" w:rsidP="00BE2C68">
      <w:pPr>
        <w:pStyle w:val="NoSpacing"/>
        <w:tabs>
          <w:tab w:val="left" w:pos="284"/>
          <w:tab w:val="left" w:pos="567"/>
          <w:tab w:val="left" w:pos="5245"/>
          <w:tab w:val="left" w:pos="552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>NIP ………………….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>NIP ………………….</w:t>
      </w:r>
    </w:p>
    <w:p w:rsidR="00BE2C68" w:rsidRPr="00736A9D" w:rsidRDefault="00BE2C68" w:rsidP="00BE2C68">
      <w:pPr>
        <w:rPr>
          <w:rFonts w:ascii="Times New Roman" w:hAnsi="Times New Roman" w:cs="Times New Roman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>Ketua Jurusan Ilmu Pendidikan FK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LA</w:t>
      </w: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>Riswanti</w:t>
      </w:r>
      <w:proofErr w:type="spellEnd"/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>Rini</w:t>
      </w:r>
      <w:proofErr w:type="spellEnd"/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>, M. Si</w:t>
      </w: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>NIP 19600328 198603 2 002</w:t>
      </w: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54" w:rsidRDefault="005A4354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5A4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 xml:space="preserve">BERITA ACA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MINAR PROPOSAL</w:t>
      </w: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BE2C68" w:rsidRPr="00DB4EB6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hari 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anggal 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ulan 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ahun 201</w:t>
      </w:r>
      <w:r w:rsidR="0068727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Bertempat di Program Studi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ek FKIP Universitas Lampung, telah dilaksanakan </w:t>
      </w:r>
      <w:r>
        <w:rPr>
          <w:rFonts w:ascii="Times New Roman" w:eastAsia="Times New Roman" w:hAnsi="Times New Roman" w:cs="Times New Roman"/>
          <w:sz w:val="24"/>
          <w:szCs w:val="24"/>
        </w:rPr>
        <w:t>Seminar Proposal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erhadap mahasiswa :</w:t>
      </w:r>
    </w:p>
    <w:p w:rsidR="00BE2C68" w:rsidRDefault="00BE2C68" w:rsidP="00BE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Pr="004963A3" w:rsidRDefault="00BE2C68" w:rsidP="00BE2C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nama 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C68" w:rsidRPr="004963A3" w:rsidRDefault="00BE2C68" w:rsidP="00BE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NPM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C68" w:rsidRPr="004963A3" w:rsidRDefault="00BE2C68" w:rsidP="00BE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jurusan/ps</w:t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/  S1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ek</w:t>
      </w:r>
    </w:p>
    <w:p w:rsidR="00BE2C68" w:rsidRDefault="004C2044" w:rsidP="00BE2C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4445</wp:posOffset>
                </wp:positionV>
                <wp:extent cx="4780915" cy="1015365"/>
                <wp:effectExtent l="0" t="3810" r="1905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926" w:rsidRPr="000D4135" w:rsidRDefault="00104926" w:rsidP="00BE2C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</w:t>
                            </w: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</w:t>
                            </w: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.................................................................................................................</w:t>
                            </w: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.................................................................................................................</w:t>
                            </w:r>
                          </w:p>
                          <w:p w:rsidR="00104926" w:rsidRPr="000D4135" w:rsidRDefault="00104926" w:rsidP="00BE2C68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  <w:p w:rsidR="00104926" w:rsidRDefault="00104926" w:rsidP="00BE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05.65pt;margin-top:.35pt;width:376.4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d3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" filled="f" stroked="f">
                <v:textbox>
                  <w:txbxContent>
                    <w:p w:rsidR="001163A4" w:rsidRPr="000D4135" w:rsidRDefault="001163A4" w:rsidP="00BE2C6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</w:t>
                      </w: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</w:t>
                      </w: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.................................................................................................................</w:t>
                      </w: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.................................................................................................................</w:t>
                      </w:r>
                    </w:p>
                    <w:p w:rsidR="001163A4" w:rsidRPr="000D4135" w:rsidRDefault="001163A4" w:rsidP="00BE2C68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</w:t>
                      </w:r>
                    </w:p>
                    <w:p w:rsidR="001163A4" w:rsidRDefault="001163A4" w:rsidP="00BE2C68"/>
                  </w:txbxContent>
                </v:textbox>
              </v:shape>
            </w:pict>
          </mc:Fallback>
        </mc:AlternateContent>
      </w:r>
      <w:r w:rsidR="00BE2C68" w:rsidRPr="00C971E4">
        <w:rPr>
          <w:rFonts w:ascii="Times New Roman" w:hAnsi="Times New Roman" w:cs="Times New Roman"/>
          <w:sz w:val="24"/>
          <w:szCs w:val="24"/>
        </w:rPr>
        <w:t xml:space="preserve">judul </w:t>
      </w:r>
      <w:r w:rsidR="00BE2C68">
        <w:rPr>
          <w:rFonts w:ascii="Times New Roman" w:hAnsi="Times New Roman" w:cs="Times New Roman"/>
          <w:sz w:val="24"/>
          <w:szCs w:val="24"/>
        </w:rPr>
        <w:t>skripsi</w:t>
      </w:r>
      <w:r w:rsidR="00BE2C68">
        <w:rPr>
          <w:rFonts w:ascii="Times New Roman" w:hAnsi="Times New Roman" w:cs="Times New Roman"/>
          <w:sz w:val="24"/>
          <w:szCs w:val="24"/>
        </w:rPr>
        <w:tab/>
      </w:r>
      <w:r w:rsidR="00BE2C68" w:rsidRPr="000D413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BE2C68" w:rsidRDefault="00BE2C68" w:rsidP="00BE2C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0D4135" w:rsidRDefault="00BE2C68" w:rsidP="00BE2C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erdasarkan hasil </w:t>
      </w:r>
      <w:r>
        <w:rPr>
          <w:rFonts w:ascii="Times New Roman" w:eastAsia="Times New Roman" w:hAnsi="Times New Roman" w:cs="Times New Roman"/>
          <w:sz w:val="24"/>
          <w:szCs w:val="24"/>
        </w:rPr>
        <w:t>seminar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>, maka mahasiswa tersebut dinyatakan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BE2C68" w:rsidRPr="00DB4EB6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ULUS/TIDAK LULUS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inar proposal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engan nilai akhir ...... dan huruf mutu ....... </w:t>
      </w:r>
    </w:p>
    <w:p w:rsidR="00BE2C68" w:rsidRPr="00BE2C68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>Tim Penguji</w:t>
      </w:r>
    </w:p>
    <w:p w:rsidR="00BE2C68" w:rsidRPr="00DB4EB6" w:rsidRDefault="00BE2C68" w:rsidP="00BE2C68">
      <w:pPr>
        <w:tabs>
          <w:tab w:val="left" w:pos="1653"/>
        </w:tabs>
        <w:spacing w:after="0" w:line="60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>1. Ketua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: 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>Drs. Herman Tarigan M.Pd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</w:t>
      </w:r>
    </w:p>
    <w:p w:rsidR="00BE2C68" w:rsidRPr="00DB4EB6" w:rsidRDefault="00BE2C68" w:rsidP="00BE2C68">
      <w:pPr>
        <w:spacing w:after="0" w:line="60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>2. Penguji Utama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: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>Dr. Rahmat Hermawan M.Kes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: ..........................</w:t>
      </w:r>
    </w:p>
    <w:p w:rsidR="00BE2C68" w:rsidRPr="00DB4EB6" w:rsidRDefault="00BE2C68" w:rsidP="00BE2C68">
      <w:pPr>
        <w:spacing w:after="0" w:line="60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>3. Sekretaris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>Drs. Akor Sitepu M.Pd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</w:t>
      </w: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>Tanggal Lulus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</w:t>
      </w:r>
    </w:p>
    <w:p w:rsidR="00BE2C68" w:rsidRPr="00DB4EB6" w:rsidRDefault="00BE2C68" w:rsidP="00BE2C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>Mengetahui,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Bandar Lampung, ................201</w:t>
      </w:r>
      <w:r w:rsidR="0068727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 xml:space="preserve">Kaprodi </w:t>
      </w:r>
      <w:r w:rsidR="00E3280D">
        <w:rPr>
          <w:rFonts w:ascii="Times New Roman" w:eastAsia="Times New Roman" w:hAnsi="Times New Roman" w:cs="Times New Roman"/>
          <w:sz w:val="24"/>
          <w:szCs w:val="24"/>
        </w:rPr>
        <w:t>Penjaskesrek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rek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Ketua Tim Penguji,</w:t>
      </w: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BE2C68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773199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tep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r w:rsidR="00BE2C68" w:rsidRPr="00DB4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68" w:rsidRPr="00DB4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68" w:rsidRPr="00DB4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68" w:rsidRPr="00DB4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68"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>Drs. Herman Tarigan M.Pd</w:t>
      </w:r>
      <w:r w:rsidR="00BE2C68"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 xml:space="preserve">NIP </w:t>
      </w:r>
      <w:r w:rsidR="00773199">
        <w:rPr>
          <w:rFonts w:ascii="Times New Roman" w:eastAsia="Times New Roman" w:hAnsi="Times New Roman" w:cs="Times New Roman"/>
          <w:sz w:val="24"/>
          <w:szCs w:val="24"/>
          <w:lang w:val="en-US"/>
        </w:rPr>
        <w:t>195901171984031002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  <w:lang w:val="sv-SE"/>
        </w:rPr>
        <w:t>NIP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9601231 198803 1 018</w:t>
      </w:r>
    </w:p>
    <w:p w:rsidR="00BE2C68" w:rsidRPr="00DB4EB6" w:rsidRDefault="00BE2C68" w:rsidP="00BE2C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>Ketua Jurusan Ilmu Pendidikan FKIP</w:t>
      </w: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BE2C68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>Riswanti</w:t>
      </w:r>
      <w:proofErr w:type="spellEnd"/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>Rini</w:t>
      </w:r>
      <w:proofErr w:type="spellEnd"/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>, M. Si</w:t>
      </w:r>
    </w:p>
    <w:p w:rsidR="00BE2C68" w:rsidRPr="00E20669" w:rsidRDefault="00BE2C68" w:rsidP="00E20669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>NIP 19600328 198603 2 002</w:t>
      </w: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</w:rPr>
        <w:t xml:space="preserve">SEMINAR PROPOSAL 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</w:p>
    <w:p w:rsidR="000D4135" w:rsidRPr="003A2627" w:rsidRDefault="000D4135" w:rsidP="000D413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0D4135" w:rsidRPr="003A2627" w:rsidRDefault="000D4135" w:rsidP="000D413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hari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 xml:space="preserve">....... 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>...., Bulan .............. t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ahu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="00A01310">
        <w:rPr>
          <w:rFonts w:ascii="Times New Roman" w:eastAsia="Times New Roman" w:hAnsi="Times New Roman" w:cs="Times New Roman"/>
          <w:lang w:val="en-US"/>
        </w:rPr>
        <w:t>201</w:t>
      </w:r>
      <w:r w:rsidR="0068727C">
        <w:rPr>
          <w:rFonts w:ascii="Times New Roman" w:eastAsia="Times New Roman" w:hAnsi="Times New Roman" w:cs="Times New Roman"/>
        </w:rPr>
        <w:t>8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>Ujian S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kripsi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: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B17B63" w:rsidRPr="003A2627" w:rsidRDefault="00B17B63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0D4135" w:rsidRPr="003A2627" w:rsidRDefault="000D4135" w:rsidP="00B17B63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ama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</w:rPr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0D4135" w:rsidRPr="003A2627" w:rsidRDefault="000D4135" w:rsidP="00B17B63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 P M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0D4135" w:rsidRPr="003A2627" w:rsidRDefault="000D4135" w:rsidP="000D413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3A2627">
        <w:rPr>
          <w:rFonts w:ascii="Times New Roman" w:eastAsia="Times New Roman" w:hAnsi="Times New Roman" w:cs="Times New Roman"/>
          <w:lang w:val="sv-SE"/>
        </w:rPr>
        <w:t>Jurusan/P.Studi</w:t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Ilmu Pendidikan /  S1 </w:t>
      </w:r>
      <w:r w:rsidR="00E3280D">
        <w:rPr>
          <w:rFonts w:ascii="Times New Roman" w:eastAsia="Times New Roman" w:hAnsi="Times New Roman" w:cs="Times New Roman"/>
          <w:lang w:val="sv-SE"/>
        </w:rPr>
        <w:t>Penjaskesrek</w:t>
      </w:r>
      <w:r w:rsidR="00AB0BA9" w:rsidRPr="003A2627">
        <w:rPr>
          <w:rFonts w:ascii="Times New Roman" w:eastAsia="Times New Roman" w:hAnsi="Times New Roman" w:cs="Times New Roman"/>
          <w:lang w:val="sv-SE"/>
        </w:rPr>
        <w:t>rek</w: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15"/>
        <w:gridCol w:w="5103"/>
        <w:gridCol w:w="1134"/>
        <w:gridCol w:w="992"/>
      </w:tblGrid>
      <w:tr w:rsidR="00B17B63" w:rsidRPr="003A262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992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latar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belakang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ting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untu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itelit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injau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ustaka</w:t>
            </w:r>
            <w:proofErr w:type="spellEnd"/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Relevans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lengkap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or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aj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rangka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ikir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sai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3A262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ranca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ntu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opulas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sampe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variabe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instrume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gumpu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data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analisi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0D4135" w:rsidRPr="000D4135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D4135" w:rsidRPr="00B17B63" w:rsidRDefault="000D4135" w:rsidP="00B17B63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17B6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v-SE"/>
        </w:rPr>
        <w:t>Keterangan :</w:t>
      </w:r>
    </w:p>
    <w:p w:rsidR="00B17B63" w:rsidRPr="003A2627" w:rsidRDefault="00B17B63" w:rsidP="00B17B63">
      <w:pPr>
        <w:numPr>
          <w:ilvl w:val="0"/>
          <w:numId w:val="29"/>
        </w:numPr>
        <w:tabs>
          <w:tab w:val="clear" w:pos="1080"/>
          <w:tab w:val="num" w:pos="180"/>
        </w:tabs>
        <w:spacing w:after="0" w:line="240" w:lineRule="auto"/>
        <w:ind w:left="567" w:hanging="387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∑ Nilai Akhir </w:t>
      </w:r>
      <w:r w:rsidRPr="003A2627">
        <w:rPr>
          <w:rFonts w:ascii="Times New Roman" w:hAnsi="Times New Roman" w:cs="Times New Roman"/>
          <w:lang w:val="sv-SE"/>
        </w:rPr>
        <w:tab/>
        <w:t xml:space="preserve"> =   </w:t>
      </w:r>
      <w:r w:rsidRPr="003A2627">
        <w:rPr>
          <w:rFonts w:ascii="Times New Roman" w:hAnsi="Times New Roman" w:cs="Times New Roman"/>
          <w:u w:val="single"/>
          <w:lang w:val="sv-SE"/>
        </w:rPr>
        <w:t>Total Nilai</w:t>
      </w:r>
      <w:r w:rsidRPr="003A262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B17B63" w:rsidRPr="003A2627" w:rsidRDefault="00B17B63" w:rsidP="00B17B63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   Total Sub Nilai </w:t>
      </w:r>
    </w:p>
    <w:p w:rsidR="00B17B63" w:rsidRPr="003A2627" w:rsidRDefault="00B17B63" w:rsidP="003A26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it-IT"/>
        </w:rPr>
        <w:t>Rentangan Nilai</w:t>
      </w: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hAnsi="Times New Roman" w:cs="Times New Roman"/>
          <w:lang w:val="it-IT"/>
        </w:rPr>
        <w:t xml:space="preserve"> =    </w:t>
      </w:r>
      <w:r w:rsidRPr="003A2627">
        <w:rPr>
          <w:rFonts w:ascii="Times New Roman" w:hAnsi="Times New Roman" w:cs="Times New Roman"/>
        </w:rPr>
        <w:t xml:space="preserve"> 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eastAsia="Calibri" w:hAnsi="Times New Roman" w:cs="Times New Roman"/>
          <w:color w:val="000000"/>
        </w:rPr>
        <w:t xml:space="preserve">≥76,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71,0 - &lt; 7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6,0 - &lt; 7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1,0 - &lt; 6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6,0 - &lt; 6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0,0 - &lt; 5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3A2627">
        <w:rPr>
          <w:rFonts w:ascii="Times New Roman" w:eastAsia="Calibri" w:hAnsi="Times New Roman" w:cs="Times New Roman"/>
          <w:color w:val="000000"/>
        </w:rPr>
        <w:t xml:space="preserve">&lt; 5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3A2627" w:rsidRDefault="00B17B63" w:rsidP="003A2627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567" w:hanging="387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="003A2627">
        <w:rPr>
          <w:rFonts w:ascii="Times New Roman" w:hAnsi="Times New Roman" w:cs="Times New Roman"/>
        </w:rPr>
        <w:t>Prodi</w:t>
      </w:r>
    </w:p>
    <w:p w:rsidR="000D4135" w:rsidRPr="00E20669" w:rsidRDefault="000D4135" w:rsidP="00E20669">
      <w:pPr>
        <w:numPr>
          <w:ilvl w:val="0"/>
          <w:numId w:val="29"/>
        </w:numPr>
        <w:tabs>
          <w:tab w:val="clear" w:pos="1080"/>
          <w:tab w:val="num" w:pos="180"/>
        </w:tabs>
        <w:spacing w:after="0" w:line="240" w:lineRule="auto"/>
        <w:ind w:left="567" w:hanging="387"/>
        <w:rPr>
          <w:rFonts w:ascii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3A2627">
        <w:rPr>
          <w:rFonts w:ascii="Times New Roman" w:eastAsia="Times New Roman" w:hAnsi="Times New Roman" w:cs="Times New Roman"/>
        </w:rPr>
        <w:t>Penanggung Jawab mata Kuliah</w:t>
      </w:r>
      <w:r w:rsidRPr="003A2627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</w:t>
      </w:r>
      <w:r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 </w:t>
      </w:r>
      <w:r w:rsidR="00A0131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8727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sv-SE"/>
        </w:rPr>
        <w:t>Pembahas</w:t>
      </w:r>
    </w:p>
    <w:p w:rsidR="000D4135" w:rsidRPr="00B17B63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4135" w:rsidRPr="00B17B63" w:rsidRDefault="000D4135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</w:t>
      </w:r>
    </w:p>
    <w:p w:rsidR="000D4135" w:rsidRPr="003A2627" w:rsidRDefault="00E20669" w:rsidP="000D413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82DFD" wp14:editId="7CB8E6B9">
                <wp:simplePos x="0" y="0"/>
                <wp:positionH relativeFrom="column">
                  <wp:posOffset>5269230</wp:posOffset>
                </wp:positionH>
                <wp:positionV relativeFrom="paragraph">
                  <wp:posOffset>40005</wp:posOffset>
                </wp:positionV>
                <wp:extent cx="188595" cy="161925"/>
                <wp:effectExtent l="0" t="0" r="20955" b="285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14.9pt;margin-top:3.15pt;width:14.8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" strokecolor="white"/>
            </w:pict>
          </mc:Fallback>
        </mc:AlternateContent>
      </w:r>
      <w:r w:rsidR="000D4135" w:rsidRPr="003A2627">
        <w:rPr>
          <w:rFonts w:ascii="Times New Roman" w:eastAsia="Times New Roman" w:hAnsi="Times New Roman" w:cs="Times New Roman"/>
          <w:sz w:val="24"/>
          <w:szCs w:val="24"/>
        </w:rPr>
        <w:t>NIP.</w:t>
      </w:r>
      <w:r w:rsidR="000D4135"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..................................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</w:rPr>
        <w:t xml:space="preserve">SEMINAR PROPOSAL 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</w:p>
    <w:p w:rsidR="007C12DF" w:rsidRPr="003A2627" w:rsidRDefault="007C12DF" w:rsidP="007C12D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C12DF" w:rsidRPr="003A2627" w:rsidRDefault="007C12DF" w:rsidP="007C12D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hari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 xml:space="preserve">....... 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>...., Bulan .............. t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ahu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="00A01310">
        <w:rPr>
          <w:rFonts w:ascii="Times New Roman" w:eastAsia="Times New Roman" w:hAnsi="Times New Roman" w:cs="Times New Roman"/>
          <w:lang w:val="en-US"/>
        </w:rPr>
        <w:t>201</w:t>
      </w:r>
      <w:r w:rsidR="0068727C">
        <w:rPr>
          <w:rFonts w:ascii="Times New Roman" w:eastAsia="Times New Roman" w:hAnsi="Times New Roman" w:cs="Times New Roman"/>
        </w:rPr>
        <w:t>8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>Ujian S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kripsi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: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ama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</w:rPr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 P M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3A2627">
        <w:rPr>
          <w:rFonts w:ascii="Times New Roman" w:eastAsia="Times New Roman" w:hAnsi="Times New Roman" w:cs="Times New Roman"/>
          <w:lang w:val="sv-SE"/>
        </w:rPr>
        <w:t>Jurusan/P.Studi</w:t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Ilmu Pendidikan /  S1 </w:t>
      </w:r>
      <w:r w:rsidR="00E3280D">
        <w:rPr>
          <w:rFonts w:ascii="Times New Roman" w:eastAsia="Times New Roman" w:hAnsi="Times New Roman" w:cs="Times New Roman"/>
          <w:lang w:val="sv-SE"/>
        </w:rPr>
        <w:t>Penjaskesrek</w:t>
      </w:r>
      <w:r w:rsidRPr="003A2627">
        <w:rPr>
          <w:rFonts w:ascii="Times New Roman" w:eastAsia="Times New Roman" w:hAnsi="Times New Roman" w:cs="Times New Roman"/>
          <w:lang w:val="sv-SE"/>
        </w:rPr>
        <w:t>rek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15"/>
        <w:gridCol w:w="5103"/>
        <w:gridCol w:w="1134"/>
        <w:gridCol w:w="992"/>
      </w:tblGrid>
      <w:tr w:rsidR="007C12DF" w:rsidRPr="003A262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992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latar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belakang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ting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untu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itelit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3A2627" w:rsidRDefault="007C12DF" w:rsidP="007C12DF">
            <w:pPr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injau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ustaka</w:t>
            </w:r>
            <w:proofErr w:type="spellEnd"/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Relevans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lengkap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or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aj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rangka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ikir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sai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3A262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ranca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ntu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opulas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sampe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variabe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instrume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gumpu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data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analisi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A2627">
        <w:rPr>
          <w:rFonts w:ascii="Times New Roman" w:eastAsia="Times New Roman" w:hAnsi="Times New Roman" w:cs="Times New Roman"/>
          <w:b/>
          <w:u w:val="single"/>
          <w:lang w:val="sv-SE"/>
        </w:rPr>
        <w:t>Keterangan :</w:t>
      </w:r>
    </w:p>
    <w:p w:rsidR="007C12DF" w:rsidRPr="003A2627" w:rsidRDefault="007C12DF" w:rsidP="007C12DF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∑ Nilai Akhir </w:t>
      </w:r>
      <w:r w:rsidRPr="003A2627">
        <w:rPr>
          <w:rFonts w:ascii="Times New Roman" w:hAnsi="Times New Roman" w:cs="Times New Roman"/>
          <w:lang w:val="sv-SE"/>
        </w:rPr>
        <w:tab/>
        <w:t xml:space="preserve"> =   </w:t>
      </w:r>
      <w:r w:rsidRPr="003A2627">
        <w:rPr>
          <w:rFonts w:ascii="Times New Roman" w:hAnsi="Times New Roman" w:cs="Times New Roman"/>
          <w:u w:val="single"/>
          <w:lang w:val="sv-SE"/>
        </w:rPr>
        <w:t>Total Nilai</w:t>
      </w:r>
      <w:r w:rsidRPr="003A262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7C12DF" w:rsidRPr="003A2627" w:rsidRDefault="007C12DF" w:rsidP="007C12DF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   Total Sub Nilai </w:t>
      </w:r>
    </w:p>
    <w:p w:rsidR="007C12DF" w:rsidRPr="003A2627" w:rsidRDefault="007C12DF" w:rsidP="007C12D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it-IT"/>
        </w:rPr>
        <w:t>Rentangan Nilai</w:t>
      </w: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hAnsi="Times New Roman" w:cs="Times New Roman"/>
          <w:lang w:val="it-IT"/>
        </w:rPr>
        <w:t xml:space="preserve"> =    </w:t>
      </w:r>
      <w:r w:rsidRPr="003A2627">
        <w:rPr>
          <w:rFonts w:ascii="Times New Roman" w:hAnsi="Times New Roman" w:cs="Times New Roman"/>
        </w:rPr>
        <w:t xml:space="preserve"> 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eastAsia="Calibri" w:hAnsi="Times New Roman" w:cs="Times New Roman"/>
          <w:color w:val="000000"/>
        </w:rPr>
        <w:t xml:space="preserve">≥76,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71,0 - &lt; 7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6,0 - &lt; 7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1,0 - &lt; 6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6,0 - &lt; 6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0,0 - &lt; 5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3A2627">
        <w:rPr>
          <w:rFonts w:ascii="Times New Roman" w:eastAsia="Calibri" w:hAnsi="Times New Roman" w:cs="Times New Roman"/>
          <w:color w:val="000000"/>
        </w:rPr>
        <w:t xml:space="preserve">&lt; 5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3A2627" w:rsidRDefault="007C12DF" w:rsidP="003A2627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Pr="003A2627">
        <w:rPr>
          <w:rFonts w:ascii="Times New Roman" w:hAnsi="Times New Roman" w:cs="Times New Roman"/>
        </w:rPr>
        <w:t>Prodi.</w:t>
      </w:r>
    </w:p>
    <w:p w:rsidR="007C12DF" w:rsidRPr="00874287" w:rsidRDefault="007C12DF" w:rsidP="00874287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3A2627">
        <w:rPr>
          <w:rFonts w:ascii="Times New Roman" w:eastAsia="Times New Roman" w:hAnsi="Times New Roman" w:cs="Times New Roman"/>
        </w:rPr>
        <w:t>Penanggung Jawab mata Kuliah</w:t>
      </w:r>
      <w:r w:rsidRPr="003A2627">
        <w:rPr>
          <w:rFonts w:ascii="Times New Roman" w:eastAsia="Times New Roman" w:hAnsi="Times New Roman" w:cs="Times New Roman"/>
          <w:lang w:val="sv-SE"/>
        </w:rPr>
        <w:t>.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Bandar Lampung, </w:t>
      </w:r>
      <w:r w:rsidRPr="003A2627">
        <w:rPr>
          <w:rFonts w:ascii="Times New Roman" w:eastAsia="Times New Roman" w:hAnsi="Times New Roman" w:cs="Times New Roman"/>
          <w:b/>
          <w:bCs/>
        </w:rPr>
        <w:t xml:space="preserve">........................... </w:t>
      </w:r>
      <w:r w:rsidR="00A01310">
        <w:rPr>
          <w:rFonts w:ascii="Times New Roman" w:eastAsia="Times New Roman" w:hAnsi="Times New Roman" w:cs="Times New Roman"/>
        </w:rPr>
        <w:t>201</w:t>
      </w:r>
      <w:r w:rsidR="0068727C">
        <w:rPr>
          <w:rFonts w:ascii="Times New Roman" w:eastAsia="Times New Roman" w:hAnsi="Times New Roman" w:cs="Times New Roman"/>
        </w:rPr>
        <w:t>8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>Pem</w:t>
      </w:r>
      <w:r w:rsidRPr="003A2627">
        <w:rPr>
          <w:rFonts w:ascii="Times New Roman" w:eastAsia="Times New Roman" w:hAnsi="Times New Roman" w:cs="Times New Roman"/>
        </w:rPr>
        <w:t>bimbing 1</w:t>
      </w:r>
    </w:p>
    <w:p w:rsidR="00874287" w:rsidRPr="003A2627" w:rsidRDefault="00874287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</w:rPr>
      </w:pPr>
      <w:r w:rsidRPr="003A2627">
        <w:rPr>
          <w:rFonts w:ascii="Times New Roman" w:eastAsia="Times New Roman" w:hAnsi="Times New Roman" w:cs="Times New Roman"/>
        </w:rPr>
        <w:t>NIP.</w:t>
      </w:r>
      <w:r w:rsidRPr="003A2627">
        <w:rPr>
          <w:rFonts w:ascii="Times New Roman" w:eastAsia="Times New Roman" w:hAnsi="Times New Roman" w:cs="Times New Roman"/>
          <w:b/>
          <w:bCs/>
        </w:rPr>
        <w:t xml:space="preserve"> ....................................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</w:rPr>
        <w:t xml:space="preserve">SEMINAR PROPOSAL </w:t>
      </w:r>
      <w:r w:rsidRPr="0087428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</w:p>
    <w:p w:rsidR="007C12DF" w:rsidRPr="00874287" w:rsidRDefault="007C12DF" w:rsidP="007C12D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C12DF" w:rsidRPr="00874287" w:rsidRDefault="007C12DF" w:rsidP="007C12D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hari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</w:rPr>
        <w:t xml:space="preserve">....... </w:t>
      </w:r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</w:rPr>
        <w:t>...., Bulan .............. t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ahun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r w:rsidR="00A01310">
        <w:rPr>
          <w:rFonts w:ascii="Times New Roman" w:eastAsia="Times New Roman" w:hAnsi="Times New Roman" w:cs="Times New Roman"/>
          <w:lang w:val="en-US"/>
        </w:rPr>
        <w:t>201</w:t>
      </w:r>
      <w:r w:rsidR="0068727C">
        <w:rPr>
          <w:rFonts w:ascii="Times New Roman" w:eastAsia="Times New Roman" w:hAnsi="Times New Roman" w:cs="Times New Roman"/>
        </w:rPr>
        <w:t>8</w:t>
      </w:r>
      <w:r w:rsidRPr="0087428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</w:rPr>
        <w:t>Ujian S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kripsi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:</w:t>
      </w:r>
      <w:r w:rsidRPr="0087428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874287">
        <w:rPr>
          <w:rFonts w:ascii="Times New Roman" w:eastAsia="Times New Roman" w:hAnsi="Times New Roman" w:cs="Times New Roman"/>
          <w:lang w:val="sv-SE"/>
        </w:rPr>
        <w:t>Nama</w:t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</w:rPr>
        <w:t xml:space="preserve">: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874287">
        <w:rPr>
          <w:rFonts w:ascii="Times New Roman" w:eastAsia="Times New Roman" w:hAnsi="Times New Roman" w:cs="Times New Roman"/>
          <w:lang w:val="sv-SE"/>
        </w:rPr>
        <w:t>N P M</w:t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874287">
        <w:rPr>
          <w:rFonts w:ascii="Times New Roman" w:eastAsia="Times New Roman" w:hAnsi="Times New Roman" w:cs="Times New Roman"/>
          <w:lang w:val="sv-SE"/>
        </w:rPr>
        <w:t>Jurusan/P.Studi</w:t>
      </w:r>
      <w:r w:rsidRPr="00874287">
        <w:rPr>
          <w:rFonts w:ascii="Times New Roman" w:eastAsia="Times New Roman" w:hAnsi="Times New Roman" w:cs="Times New Roman"/>
          <w:lang w:val="sv-SE"/>
        </w:rPr>
        <w:tab/>
        <w:t xml:space="preserve">: Ilmu Pendidikan /  S1 </w:t>
      </w:r>
      <w:r w:rsidR="00E3280D">
        <w:rPr>
          <w:rFonts w:ascii="Times New Roman" w:eastAsia="Times New Roman" w:hAnsi="Times New Roman" w:cs="Times New Roman"/>
          <w:lang w:val="sv-SE"/>
        </w:rPr>
        <w:t>Penjaskesrek</w:t>
      </w:r>
      <w:r w:rsidRPr="00874287">
        <w:rPr>
          <w:rFonts w:ascii="Times New Roman" w:eastAsia="Times New Roman" w:hAnsi="Times New Roman" w:cs="Times New Roman"/>
          <w:lang w:val="sv-SE"/>
        </w:rPr>
        <w:t>rek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15"/>
        <w:gridCol w:w="5103"/>
        <w:gridCol w:w="1134"/>
        <w:gridCol w:w="850"/>
      </w:tblGrid>
      <w:tr w:rsidR="007C12DF" w:rsidRPr="0087428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850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latar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belakang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ting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untuk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iteliti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Tinjau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ustaka</w:t>
            </w:r>
            <w:proofErr w:type="spellEnd"/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Relevansi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lengkap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teori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aj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rangka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ikir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sai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87428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ranca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ntu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opulasi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sampel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variabel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instrume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gumpul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data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analisis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7C12DF" w:rsidRPr="00874287" w:rsidRDefault="007C12DF" w:rsidP="007C12D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74287">
        <w:rPr>
          <w:rFonts w:ascii="Times New Roman" w:eastAsia="Times New Roman" w:hAnsi="Times New Roman" w:cs="Times New Roman"/>
          <w:b/>
          <w:u w:val="single"/>
          <w:lang w:val="sv-SE"/>
        </w:rPr>
        <w:t>Keterangan :</w:t>
      </w:r>
    </w:p>
    <w:p w:rsidR="007C12DF" w:rsidRPr="00874287" w:rsidRDefault="007C12DF" w:rsidP="007C12D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it-IT"/>
        </w:rPr>
      </w:pPr>
      <w:r w:rsidRPr="00874287">
        <w:rPr>
          <w:rFonts w:ascii="Times New Roman" w:hAnsi="Times New Roman" w:cs="Times New Roman"/>
          <w:lang w:val="sv-SE"/>
        </w:rPr>
        <w:t xml:space="preserve">∑ Nilai Akhir </w:t>
      </w:r>
      <w:r w:rsidRPr="00874287">
        <w:rPr>
          <w:rFonts w:ascii="Times New Roman" w:hAnsi="Times New Roman" w:cs="Times New Roman"/>
          <w:lang w:val="sv-SE"/>
        </w:rPr>
        <w:tab/>
        <w:t xml:space="preserve"> =   </w:t>
      </w:r>
      <w:r w:rsidRPr="00874287">
        <w:rPr>
          <w:rFonts w:ascii="Times New Roman" w:hAnsi="Times New Roman" w:cs="Times New Roman"/>
          <w:u w:val="single"/>
          <w:lang w:val="sv-SE"/>
        </w:rPr>
        <w:t>Total Nilai</w:t>
      </w:r>
      <w:r w:rsidRPr="0087428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7C12DF" w:rsidRPr="00874287" w:rsidRDefault="007C12DF" w:rsidP="007C12DF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874287">
        <w:rPr>
          <w:rFonts w:ascii="Times New Roman" w:hAnsi="Times New Roman" w:cs="Times New Roman"/>
          <w:lang w:val="sv-SE"/>
        </w:rPr>
        <w:t xml:space="preserve">   Total Sub Nilai </w:t>
      </w:r>
    </w:p>
    <w:p w:rsidR="007C12DF" w:rsidRPr="00874287" w:rsidRDefault="007C12DF" w:rsidP="007C12D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</w:rPr>
      </w:pPr>
      <w:r w:rsidRPr="00874287">
        <w:rPr>
          <w:rFonts w:ascii="Times New Roman" w:hAnsi="Times New Roman" w:cs="Times New Roman"/>
          <w:lang w:val="it-IT"/>
        </w:rPr>
        <w:t>Rentangan Nilai</w:t>
      </w:r>
      <w:r w:rsidRPr="00874287">
        <w:rPr>
          <w:rFonts w:ascii="Times New Roman" w:hAnsi="Times New Roman" w:cs="Times New Roman"/>
        </w:rPr>
        <w:t xml:space="preserve"> </w:t>
      </w:r>
      <w:r w:rsidRPr="00874287">
        <w:rPr>
          <w:rFonts w:ascii="Times New Roman" w:hAnsi="Times New Roman" w:cs="Times New Roman"/>
          <w:lang w:val="it-IT"/>
        </w:rPr>
        <w:t xml:space="preserve"> =    </w:t>
      </w:r>
      <w:r w:rsidRPr="00874287">
        <w:rPr>
          <w:rFonts w:ascii="Times New Roman" w:hAnsi="Times New Roman" w:cs="Times New Roman"/>
        </w:rPr>
        <w:t xml:space="preserve"> 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 xml:space="preserve">≥76,0 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71,0 - &lt; 7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66,0 - &lt; 70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61,0 - &lt; 6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56,0 - &lt; 60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50,0 - &lt; 5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874287">
        <w:rPr>
          <w:rFonts w:ascii="Times New Roman" w:eastAsia="Calibri" w:hAnsi="Times New Roman" w:cs="Times New Roman"/>
          <w:color w:val="000000"/>
        </w:rPr>
        <w:t xml:space="preserve">&lt; 50 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874287" w:rsidRDefault="007C12DF" w:rsidP="0087428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7428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Pr="00874287">
        <w:rPr>
          <w:rFonts w:ascii="Times New Roman" w:hAnsi="Times New Roman" w:cs="Times New Roman"/>
        </w:rPr>
        <w:t>Prodi.</w:t>
      </w:r>
    </w:p>
    <w:p w:rsidR="007C12DF" w:rsidRPr="00874287" w:rsidRDefault="007C12DF" w:rsidP="0087428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874287">
        <w:rPr>
          <w:rFonts w:ascii="Times New Roman" w:eastAsia="Times New Roman" w:hAnsi="Times New Roman" w:cs="Times New Roman"/>
        </w:rPr>
        <w:t>Penanggung Jawab mata Kuliah</w:t>
      </w:r>
      <w:r w:rsidRPr="00874287">
        <w:rPr>
          <w:rFonts w:ascii="Times New Roman" w:eastAsia="Times New Roman" w:hAnsi="Times New Roman" w:cs="Times New Roman"/>
          <w:lang w:val="sv-SE"/>
        </w:rPr>
        <w:t>.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  <w:t xml:space="preserve">Bandar Lampung, </w:t>
      </w:r>
      <w:r w:rsidRPr="00874287">
        <w:rPr>
          <w:rFonts w:ascii="Times New Roman" w:eastAsia="Times New Roman" w:hAnsi="Times New Roman" w:cs="Times New Roman"/>
          <w:b/>
          <w:bCs/>
        </w:rPr>
        <w:t xml:space="preserve">........................... </w:t>
      </w:r>
      <w:r w:rsidR="00A01310">
        <w:rPr>
          <w:rFonts w:ascii="Times New Roman" w:eastAsia="Times New Roman" w:hAnsi="Times New Roman" w:cs="Times New Roman"/>
        </w:rPr>
        <w:t>201</w:t>
      </w:r>
      <w:r w:rsidR="0068727C">
        <w:rPr>
          <w:rFonts w:ascii="Times New Roman" w:eastAsia="Times New Roman" w:hAnsi="Times New Roman" w:cs="Times New Roman"/>
        </w:rPr>
        <w:t>8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>Pem</w:t>
      </w:r>
      <w:r w:rsidRPr="00874287">
        <w:rPr>
          <w:rFonts w:ascii="Times New Roman" w:eastAsia="Times New Roman" w:hAnsi="Times New Roman" w:cs="Times New Roman"/>
        </w:rPr>
        <w:t>bimbing 2</w:t>
      </w:r>
    </w:p>
    <w:p w:rsidR="00874287" w:rsidRPr="00874287" w:rsidRDefault="00874287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</w:rPr>
      </w:pPr>
      <w:r w:rsidRPr="00874287">
        <w:rPr>
          <w:rFonts w:ascii="Times New Roman" w:eastAsia="Times New Roman" w:hAnsi="Times New Roman" w:cs="Times New Roman"/>
        </w:rPr>
        <w:t>NIP.</w:t>
      </w:r>
      <w:r w:rsidRPr="00874287">
        <w:rPr>
          <w:rFonts w:ascii="Times New Roman" w:eastAsia="Times New Roman" w:hAnsi="Times New Roman" w:cs="Times New Roman"/>
          <w:b/>
          <w:bCs/>
        </w:rPr>
        <w:t xml:space="preserve"> ....................................</w:t>
      </w:r>
      <w:bookmarkStart w:id="0" w:name="_GoBack"/>
      <w:bookmarkEnd w:id="0"/>
    </w:p>
    <w:p w:rsidR="00AB0BA9" w:rsidRPr="00EA2F4E" w:rsidRDefault="00AB0BA9" w:rsidP="00AB0B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2F4E">
        <w:rPr>
          <w:rFonts w:ascii="Times New Roman" w:hAnsi="Times New Roman" w:cs="Times New Roman"/>
          <w:b/>
          <w:sz w:val="24"/>
          <w:szCs w:val="24"/>
        </w:rPr>
        <w:lastRenderedPageBreak/>
        <w:t>FOR-JUKPEM-FKIP UNILA</w:t>
      </w:r>
    </w:p>
    <w:p w:rsidR="00AB0BA9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Nomor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71E4">
        <w:rPr>
          <w:rFonts w:ascii="Times New Roman" w:hAnsi="Times New Roman" w:cs="Times New Roman"/>
          <w:sz w:val="24"/>
          <w:szCs w:val="24"/>
        </w:rPr>
        <w:tab/>
        <w:t>/UN26/3.5/</w:t>
      </w:r>
      <w:r>
        <w:rPr>
          <w:rFonts w:ascii="Times New Roman" w:hAnsi="Times New Roman" w:cs="Times New Roman"/>
          <w:sz w:val="24"/>
          <w:szCs w:val="24"/>
        </w:rPr>
        <w:t>JUKPEM/</w:t>
      </w:r>
      <w:r w:rsidR="00A01310">
        <w:rPr>
          <w:rFonts w:ascii="Times New Roman" w:hAnsi="Times New Roman" w:cs="Times New Roman"/>
          <w:sz w:val="24"/>
          <w:szCs w:val="24"/>
        </w:rPr>
        <w:t>201</w:t>
      </w:r>
      <w:r w:rsidR="0068727C">
        <w:rPr>
          <w:rFonts w:ascii="Times New Roman" w:hAnsi="Times New Roman" w:cs="Times New Roman"/>
          <w:sz w:val="24"/>
          <w:szCs w:val="24"/>
        </w:rPr>
        <w:t>8</w:t>
      </w:r>
    </w:p>
    <w:p w:rsidR="00AB0BA9" w:rsidRPr="00152552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Perihal </w:t>
      </w:r>
      <w:r w:rsidRPr="00C971E4">
        <w:rPr>
          <w:rFonts w:ascii="Times New Roman" w:hAnsi="Times New Roman" w:cs="Times New Roman"/>
          <w:sz w:val="24"/>
          <w:szCs w:val="24"/>
        </w:rPr>
        <w:tab/>
        <w:t>: Penunjukkan Pembimbing</w:t>
      </w:r>
    </w:p>
    <w:p w:rsidR="00AB0BA9" w:rsidRPr="00C971E4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BA9" w:rsidRPr="005E203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th.</w:t>
      </w:r>
    </w:p>
    <w:p w:rsidR="00AB0BA9" w:rsidRPr="005E203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1E4">
        <w:rPr>
          <w:rFonts w:ascii="Times New Roman" w:hAnsi="Times New Roman" w:cs="Times New Roman"/>
          <w:b/>
          <w:sz w:val="24"/>
          <w:szCs w:val="24"/>
        </w:rPr>
        <w:t xml:space="preserve">Dosen Program Studi </w:t>
      </w:r>
      <w:r w:rsidR="00E3280D">
        <w:rPr>
          <w:rFonts w:ascii="Times New Roman" w:hAnsi="Times New Roman" w:cs="Times New Roman"/>
          <w:b/>
          <w:sz w:val="24"/>
          <w:szCs w:val="24"/>
        </w:rPr>
        <w:t>Penjaskesrek</w:t>
      </w:r>
      <w:r>
        <w:rPr>
          <w:rFonts w:ascii="Times New Roman" w:hAnsi="Times New Roman" w:cs="Times New Roman"/>
          <w:b/>
          <w:sz w:val="24"/>
          <w:szCs w:val="24"/>
        </w:rPr>
        <w:t>rek</w:t>
      </w:r>
    </w:p>
    <w:p w:rsidR="00AB0BA9" w:rsidRPr="00C971E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1E4">
        <w:rPr>
          <w:rFonts w:ascii="Times New Roman" w:hAnsi="Times New Roman" w:cs="Times New Roman"/>
          <w:b/>
          <w:sz w:val="24"/>
          <w:szCs w:val="24"/>
        </w:rPr>
        <w:t>Universitas Lampung</w:t>
      </w:r>
    </w:p>
    <w:p w:rsidR="00AB0BA9" w:rsidRPr="00C971E4" w:rsidRDefault="00AB0BA9" w:rsidP="00AB0BA9">
      <w:pPr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Di Bandar Lampu</w:t>
      </w:r>
      <w:r>
        <w:rPr>
          <w:rFonts w:ascii="Times New Roman" w:hAnsi="Times New Roman" w:cs="Times New Roman"/>
          <w:sz w:val="24"/>
          <w:szCs w:val="24"/>
        </w:rPr>
        <w:t>ng</w:t>
      </w:r>
    </w:p>
    <w:p w:rsidR="00AB0BA9" w:rsidRPr="00152552" w:rsidRDefault="00AB0BA9" w:rsidP="00AB0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Sehubung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>persetujuan program studi terhadap usulan judul/topik skripsi dari mahasiswa :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NPM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jurusan/ps</w:t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/  S1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ek</w:t>
      </w:r>
    </w:p>
    <w:p w:rsidR="00AB0BA9" w:rsidRPr="000D4135" w:rsidRDefault="00AB0BA9" w:rsidP="00AB0B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Kami mengharapkan Saudara bersedia menjadi Pembimbing Utama/Pembimbing Pembantu, dengan sus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 xml:space="preserve">sebagai </w:t>
      </w:r>
      <w:r>
        <w:rPr>
          <w:rFonts w:ascii="Times New Roman" w:hAnsi="Times New Roman" w:cs="Times New Roman"/>
          <w:sz w:val="24"/>
          <w:szCs w:val="24"/>
        </w:rPr>
        <w:t>berikut 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1"/>
        <w:gridCol w:w="2977"/>
      </w:tblGrid>
      <w:tr w:rsidR="00AB0BA9" w:rsidRPr="00C971E4" w:rsidTr="00AB0BA9">
        <w:trPr>
          <w:trHeight w:val="430"/>
        </w:trPr>
        <w:tc>
          <w:tcPr>
            <w:tcW w:w="709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1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AB0BA9" w:rsidRPr="00C971E4" w:rsidTr="00AB0BA9">
        <w:trPr>
          <w:trHeight w:val="849"/>
        </w:trPr>
        <w:tc>
          <w:tcPr>
            <w:tcW w:w="709" w:type="dxa"/>
            <w:vAlign w:val="center"/>
          </w:tcPr>
          <w:p w:rsidR="00AB0BA9" w:rsidRPr="00C971E4" w:rsidRDefault="00AB0BA9" w:rsidP="00A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AB0BA9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Pembimbing Utama</w:t>
            </w:r>
          </w:p>
        </w:tc>
      </w:tr>
      <w:tr w:rsidR="00AB0BA9" w:rsidRPr="00C971E4" w:rsidTr="00AB0BA9">
        <w:trPr>
          <w:trHeight w:val="835"/>
        </w:trPr>
        <w:tc>
          <w:tcPr>
            <w:tcW w:w="709" w:type="dxa"/>
            <w:vAlign w:val="center"/>
          </w:tcPr>
          <w:p w:rsidR="00AB0BA9" w:rsidRPr="00C971E4" w:rsidRDefault="00AB0BA9" w:rsidP="00A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AB0BA9" w:rsidRPr="005E203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Pembimbing Pembantu</w:t>
            </w:r>
          </w:p>
        </w:tc>
      </w:tr>
    </w:tbl>
    <w:p w:rsidR="00AB0BA9" w:rsidRPr="007E150A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Atas kerjasama yang baik, kami mengucapkan terima kasih.</w:t>
      </w: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>Bandar Lampung,</w:t>
      </w:r>
      <w:r>
        <w:rPr>
          <w:rFonts w:ascii="Times New Roman" w:hAnsi="Times New Roman" w:cs="Times New Roman"/>
          <w:sz w:val="24"/>
          <w:szCs w:val="24"/>
        </w:rPr>
        <w:t xml:space="preserve"> .................... </w:t>
      </w:r>
      <w:r w:rsidR="00A01310">
        <w:rPr>
          <w:rFonts w:ascii="Times New Roman" w:hAnsi="Times New Roman" w:cs="Times New Roman"/>
          <w:sz w:val="24"/>
          <w:szCs w:val="24"/>
        </w:rPr>
        <w:t>201</w:t>
      </w:r>
      <w:r w:rsidR="0068727C">
        <w:rPr>
          <w:rFonts w:ascii="Times New Roman" w:hAnsi="Times New Roman" w:cs="Times New Roman"/>
          <w:sz w:val="24"/>
          <w:szCs w:val="24"/>
        </w:rPr>
        <w:t>8</w:t>
      </w:r>
    </w:p>
    <w:p w:rsidR="00AB0BA9" w:rsidRPr="00C971E4" w:rsidRDefault="00AB0BA9" w:rsidP="00AB0BA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71E4">
        <w:rPr>
          <w:rFonts w:ascii="Times New Roman" w:hAnsi="Times New Roman" w:cs="Times New Roman"/>
          <w:sz w:val="24"/>
          <w:szCs w:val="24"/>
        </w:rPr>
        <w:t xml:space="preserve">a.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 xml:space="preserve">Ketua Program Studi </w:t>
      </w:r>
      <w:r w:rsidR="00E3280D">
        <w:rPr>
          <w:rFonts w:ascii="Times New Roman" w:hAnsi="Times New Roman" w:cs="Times New Roman"/>
          <w:sz w:val="24"/>
          <w:szCs w:val="24"/>
        </w:rPr>
        <w:t>Penjaskesrek</w:t>
      </w:r>
      <w:r>
        <w:rPr>
          <w:rFonts w:ascii="Times New Roman" w:hAnsi="Times New Roman" w:cs="Times New Roman"/>
          <w:sz w:val="24"/>
          <w:szCs w:val="24"/>
        </w:rPr>
        <w:t>rek</w:t>
      </w:r>
    </w:p>
    <w:p w:rsidR="00AB0BA9" w:rsidRPr="007E150A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BA9" w:rsidRDefault="00AB0BA9" w:rsidP="00AB0BA9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199">
        <w:rPr>
          <w:rFonts w:ascii="Times New Roman" w:hAnsi="Times New Roman" w:cs="Times New Roman"/>
          <w:sz w:val="24"/>
          <w:szCs w:val="24"/>
        </w:rPr>
        <w:t>Drs. Akor Sitepu, M.Pd</w:t>
      </w:r>
      <w:r w:rsidRPr="00C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360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 xml:space="preserve">NIP : </w:t>
      </w:r>
      <w:r w:rsidR="00773199">
        <w:rPr>
          <w:rFonts w:ascii="Times New Roman" w:hAnsi="Times New Roman" w:cs="Times New Roman"/>
          <w:sz w:val="24"/>
          <w:szCs w:val="24"/>
        </w:rPr>
        <w:t>195901171984031002</w:t>
      </w:r>
    </w:p>
    <w:p w:rsidR="00874287" w:rsidRPr="00104926" w:rsidRDefault="00104926" w:rsidP="00104926">
      <w:r>
        <w:br w:type="page"/>
      </w: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0C601F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01F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Nomor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71E4">
        <w:rPr>
          <w:rFonts w:ascii="Times New Roman" w:hAnsi="Times New Roman" w:cs="Times New Roman"/>
          <w:sz w:val="24"/>
          <w:szCs w:val="24"/>
        </w:rPr>
        <w:tab/>
        <w:t>/</w:t>
      </w:r>
      <w:r w:rsidR="005A4354" w:rsidRPr="005A4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354" w:rsidRPr="00AD3955">
        <w:rPr>
          <w:rFonts w:ascii="Times New Roman" w:eastAsia="Times New Roman" w:hAnsi="Times New Roman" w:cs="Times New Roman"/>
          <w:sz w:val="24"/>
          <w:szCs w:val="24"/>
        </w:rPr>
        <w:t>UN26.13.05.3/PP.07.02.01/201</w:t>
      </w:r>
      <w:r w:rsidR="0068727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C601F" w:rsidRDefault="000C601F" w:rsidP="00874287">
      <w:pPr>
        <w:tabs>
          <w:tab w:val="left" w:pos="720"/>
          <w:tab w:val="left" w:pos="1440"/>
          <w:tab w:val="left" w:pos="2160"/>
          <w:tab w:val="left" w:pos="2880"/>
          <w:tab w:val="left" w:pos="75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  <w:t xml:space="preserve">: Berkas Seminar </w:t>
      </w:r>
      <w:r w:rsidR="00874287">
        <w:rPr>
          <w:rFonts w:ascii="Times New Roman" w:hAnsi="Times New Roman" w:cs="Times New Roman"/>
          <w:sz w:val="24"/>
          <w:szCs w:val="24"/>
        </w:rPr>
        <w:tab/>
      </w:r>
    </w:p>
    <w:p w:rsidR="000C601F" w:rsidRPr="00152552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Perihal </w:t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mohonan Izin Seminar proposal</w:t>
      </w:r>
    </w:p>
    <w:p w:rsidR="000C601F" w:rsidRPr="00C971E4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01F" w:rsidRPr="005E2034" w:rsidRDefault="000C601F" w:rsidP="000C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th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aff </w:t>
      </w:r>
      <w:r w:rsidRPr="00C971E4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E3280D">
        <w:rPr>
          <w:rFonts w:ascii="Times New Roman" w:hAnsi="Times New Roman" w:cs="Times New Roman"/>
          <w:b/>
          <w:sz w:val="24"/>
          <w:szCs w:val="24"/>
        </w:rPr>
        <w:t>Penjaskesrek</w:t>
      </w:r>
      <w:r>
        <w:rPr>
          <w:rFonts w:ascii="Times New Roman" w:hAnsi="Times New Roman" w:cs="Times New Roman"/>
          <w:b/>
          <w:sz w:val="24"/>
          <w:szCs w:val="24"/>
        </w:rPr>
        <w:t>rek</w:t>
      </w:r>
    </w:p>
    <w:p w:rsidR="000C601F" w:rsidRDefault="000C601F" w:rsidP="000C60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IP </w:t>
      </w:r>
      <w:r w:rsidRPr="00C971E4">
        <w:rPr>
          <w:rFonts w:ascii="Times New Roman" w:hAnsi="Times New Roman" w:cs="Times New Roman"/>
          <w:b/>
          <w:sz w:val="24"/>
          <w:szCs w:val="24"/>
        </w:rPr>
        <w:t>Universitas Lampung</w:t>
      </w:r>
    </w:p>
    <w:p w:rsidR="000C601F" w:rsidRDefault="000C601F" w:rsidP="000C60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</w:p>
    <w:p w:rsidR="000C601F" w:rsidRPr="00EA2F4E" w:rsidRDefault="000C601F" w:rsidP="00EA2F4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01F">
        <w:rPr>
          <w:rFonts w:ascii="Times New Roman" w:hAnsi="Times New Roman" w:cs="Times New Roman"/>
          <w:b/>
          <w:sz w:val="24"/>
          <w:szCs w:val="24"/>
        </w:rPr>
        <w:t>Bandar Lampung</w:t>
      </w:r>
    </w:p>
    <w:p w:rsidR="000C601F" w:rsidRPr="00152552" w:rsidRDefault="000C601F" w:rsidP="000C6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Sehubung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>persetujuan program studi terhadap usulan judul/topik skripsi dari mahasiswa :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A1">
        <w:rPr>
          <w:rFonts w:ascii="Times New Roman" w:hAnsi="Times New Roman" w:cs="Times New Roman"/>
          <w:sz w:val="24"/>
          <w:szCs w:val="24"/>
        </w:rPr>
        <w:t>Fitri Oktaviani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NPM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A1">
        <w:rPr>
          <w:rFonts w:ascii="Times New Roman" w:hAnsi="Times New Roman" w:cs="Times New Roman"/>
          <w:sz w:val="24"/>
          <w:szCs w:val="24"/>
        </w:rPr>
        <w:t>1413051032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jurusan/ps</w:t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/  S1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ek</w:t>
      </w:r>
    </w:p>
    <w:p w:rsidR="002B5CA1" w:rsidRDefault="000C601F" w:rsidP="002B5CA1">
      <w:p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2B5CA1">
        <w:rPr>
          <w:rFonts w:ascii="Times New Roman" w:eastAsia="Times New Roman" w:hAnsi="Times New Roman" w:cs="Times New Roman"/>
          <w:sz w:val="24"/>
          <w:szCs w:val="24"/>
        </w:rPr>
        <w:t>: Pengaruh Menstruasi Terhadap Minat Mengikuti Pelajaran</w:t>
      </w:r>
      <w:r w:rsidR="002B5CA1">
        <w:rPr>
          <w:rFonts w:ascii="Times New Roman" w:eastAsia="Times New Roman" w:hAnsi="Times New Roman" w:cs="Times New Roman"/>
          <w:sz w:val="24"/>
          <w:szCs w:val="24"/>
        </w:rPr>
        <w:br/>
        <w:t xml:space="preserve">  Pendidikan Jasmani Pada Siswa Remaja Putri Kelas VIII</w:t>
      </w:r>
    </w:p>
    <w:p w:rsidR="000C601F" w:rsidRPr="000D4135" w:rsidRDefault="002B5CA1" w:rsidP="002B5CA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i SMP N Satu Atap Lampung Selatan.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01F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mohon izin untuk melaksanakan seminar proposal setelah melengkapi berkas yang diperlukan.</w:t>
      </w:r>
    </w:p>
    <w:p w:rsidR="000C601F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perhatiannya, kami mengucapkan terima kasih.</w:t>
      </w:r>
    </w:p>
    <w:p w:rsidR="000C601F" w:rsidRPr="00C971E4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>Bandar Lampu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A1">
        <w:rPr>
          <w:rFonts w:ascii="Times New Roman" w:hAnsi="Times New Roman" w:cs="Times New Roman"/>
          <w:sz w:val="24"/>
          <w:szCs w:val="24"/>
        </w:rPr>
        <w:t xml:space="preserve">29 Januari </w:t>
      </w:r>
      <w:r w:rsidR="00A01310">
        <w:rPr>
          <w:rFonts w:ascii="Times New Roman" w:hAnsi="Times New Roman" w:cs="Times New Roman"/>
          <w:sz w:val="24"/>
          <w:szCs w:val="24"/>
        </w:rPr>
        <w:t>201</w:t>
      </w:r>
      <w:r w:rsidR="0068727C">
        <w:rPr>
          <w:rFonts w:ascii="Times New Roman" w:hAnsi="Times New Roman" w:cs="Times New Roman"/>
          <w:sz w:val="24"/>
          <w:szCs w:val="24"/>
        </w:rPr>
        <w:t>8</w:t>
      </w:r>
    </w:p>
    <w:p w:rsidR="000C601F" w:rsidRPr="00C971E4" w:rsidRDefault="000C601F" w:rsidP="000C601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</w:t>
      </w:r>
      <w:r w:rsidRPr="00C971E4">
        <w:rPr>
          <w:rFonts w:ascii="Times New Roman" w:hAnsi="Times New Roman" w:cs="Times New Roman"/>
          <w:sz w:val="24"/>
          <w:szCs w:val="24"/>
        </w:rPr>
        <w:t xml:space="preserve"> Program Studi </w:t>
      </w:r>
      <w:r w:rsidR="00E3280D">
        <w:rPr>
          <w:rFonts w:ascii="Times New Roman" w:hAnsi="Times New Roman" w:cs="Times New Roman"/>
          <w:sz w:val="24"/>
          <w:szCs w:val="24"/>
        </w:rPr>
        <w:t>Penjaskesrek</w:t>
      </w:r>
      <w:r>
        <w:rPr>
          <w:rFonts w:ascii="Times New Roman" w:hAnsi="Times New Roman" w:cs="Times New Roman"/>
          <w:sz w:val="24"/>
          <w:szCs w:val="24"/>
        </w:rPr>
        <w:t>rek</w:t>
      </w:r>
    </w:p>
    <w:p w:rsidR="000C601F" w:rsidRPr="007E150A" w:rsidRDefault="000C601F" w:rsidP="000C601F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01F" w:rsidRDefault="000C601F" w:rsidP="000C601F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dhi Yudisthira, S.Pd</w:t>
      </w:r>
      <w:r w:rsidRPr="00C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360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0BA9" w:rsidRDefault="00AB0BA9" w:rsidP="00AB0BA9"/>
    <w:p w:rsidR="00955034" w:rsidRDefault="00955034" w:rsidP="00AB0BA9"/>
    <w:p w:rsidR="00955034" w:rsidRDefault="00955034" w:rsidP="00AB0BA9"/>
    <w:p w:rsidR="00955034" w:rsidRDefault="00955034" w:rsidP="00AB0BA9"/>
    <w:p w:rsidR="00955034" w:rsidRDefault="00955034" w:rsidP="00AB0BA9"/>
    <w:sectPr w:rsidR="00955034" w:rsidSect="007C21F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50" w:rsidRDefault="00296250" w:rsidP="003A2627">
      <w:pPr>
        <w:spacing w:after="0" w:line="240" w:lineRule="auto"/>
      </w:pPr>
      <w:r>
        <w:separator/>
      </w:r>
    </w:p>
  </w:endnote>
  <w:endnote w:type="continuationSeparator" w:id="0">
    <w:p w:rsidR="00296250" w:rsidRDefault="00296250" w:rsidP="003A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26" w:rsidRDefault="00104926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78E794" wp14:editId="7858EC62">
          <wp:simplePos x="0" y="0"/>
          <wp:positionH relativeFrom="column">
            <wp:posOffset>53340</wp:posOffset>
          </wp:positionH>
          <wp:positionV relativeFrom="paragraph">
            <wp:posOffset>-593725</wp:posOffset>
          </wp:positionV>
          <wp:extent cx="1489075" cy="811530"/>
          <wp:effectExtent l="0" t="0" r="0" b="7620"/>
          <wp:wrapNone/>
          <wp:docPr id="66" name="Picture 66" descr="iso un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un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50" w:rsidRDefault="00296250" w:rsidP="003A2627">
      <w:pPr>
        <w:spacing w:after="0" w:line="240" w:lineRule="auto"/>
      </w:pPr>
      <w:r>
        <w:separator/>
      </w:r>
    </w:p>
  </w:footnote>
  <w:footnote w:type="continuationSeparator" w:id="0">
    <w:p w:rsidR="00296250" w:rsidRDefault="00296250" w:rsidP="003A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26" w:rsidRPr="00E20669" w:rsidRDefault="00104926" w:rsidP="00E20669">
    <w:pPr>
      <w:tabs>
        <w:tab w:val="center" w:pos="4513"/>
        <w:tab w:val="right" w:pos="9026"/>
      </w:tabs>
      <w:spacing w:after="0"/>
      <w:ind w:left="426"/>
      <w:jc w:val="center"/>
      <w:rPr>
        <w:rFonts w:ascii="Times New Roman" w:eastAsia="Times New Roman" w:hAnsi="Times New Roman" w:cs="Times New Roman"/>
        <w:noProof/>
        <w:sz w:val="28"/>
        <w:szCs w:val="24"/>
        <w:lang w:eastAsia="en-US"/>
      </w:rPr>
    </w:pPr>
    <w:r w:rsidRPr="00E2066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2578C75F" wp14:editId="25854495">
          <wp:simplePos x="0" y="0"/>
          <wp:positionH relativeFrom="column">
            <wp:posOffset>-409575</wp:posOffset>
          </wp:positionH>
          <wp:positionV relativeFrom="paragraph">
            <wp:posOffset>98425</wp:posOffset>
          </wp:positionV>
          <wp:extent cx="847725" cy="833119"/>
          <wp:effectExtent l="0" t="0" r="0" b="5715"/>
          <wp:wrapNone/>
          <wp:docPr id="7" name="Picture 7" descr="LOGO+UNIVERSITAS+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UNIVERSITAS+LAMP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3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69">
      <w:rPr>
        <w:rFonts w:ascii="Times New Roman" w:eastAsia="Times New Roman" w:hAnsi="Times New Roman" w:cs="Times New Roman"/>
        <w:noProof/>
        <w:sz w:val="28"/>
        <w:szCs w:val="24"/>
        <w:lang w:eastAsia="en-US"/>
      </w:rPr>
      <w:t>KEMENTERIAN RISET, TEKNOLOGI, DAN PENDIDIKAN TINGGI</w:t>
    </w:r>
  </w:p>
  <w:p w:rsidR="00104926" w:rsidRPr="00E20669" w:rsidRDefault="00104926" w:rsidP="00E20669">
    <w:pPr>
      <w:tabs>
        <w:tab w:val="center" w:pos="4513"/>
        <w:tab w:val="right" w:pos="9026"/>
      </w:tabs>
      <w:spacing w:after="0"/>
      <w:ind w:left="426"/>
      <w:jc w:val="center"/>
      <w:rPr>
        <w:rFonts w:ascii="Times New Roman" w:eastAsia="Times New Roman" w:hAnsi="Times New Roman" w:cs="Times New Roman"/>
        <w:noProof/>
        <w:sz w:val="28"/>
        <w:szCs w:val="24"/>
        <w:lang w:eastAsia="en-US"/>
      </w:rPr>
    </w:pPr>
    <w:r w:rsidRPr="00E20669">
      <w:rPr>
        <w:rFonts w:ascii="Times New Roman" w:eastAsia="Times New Roman" w:hAnsi="Times New Roman" w:cs="Times New Roman"/>
        <w:noProof/>
        <w:sz w:val="28"/>
        <w:szCs w:val="24"/>
        <w:lang w:val="en-US" w:eastAsia="en-US"/>
      </w:rPr>
      <w:t>UNIVERSITAS LAMPUNG</w:t>
    </w:r>
  </w:p>
  <w:p w:rsidR="00104926" w:rsidRPr="00E20669" w:rsidRDefault="00104926" w:rsidP="00E20669">
    <w:pPr>
      <w:tabs>
        <w:tab w:val="center" w:pos="4513"/>
        <w:tab w:val="center" w:pos="4726"/>
        <w:tab w:val="right" w:pos="9026"/>
      </w:tabs>
      <w:spacing w:after="0"/>
      <w:ind w:left="426"/>
      <w:rPr>
        <w:rFonts w:ascii="Times New Roman" w:eastAsia="Times New Roman" w:hAnsi="Times New Roman" w:cs="Times New Roman"/>
        <w:b/>
        <w:noProof/>
        <w:sz w:val="28"/>
        <w:szCs w:val="24"/>
        <w:lang w:eastAsia="en-US"/>
      </w:rPr>
    </w:pPr>
    <w:r w:rsidRPr="00E20669">
      <w:rPr>
        <w:rFonts w:ascii="Times New Roman" w:eastAsia="Times New Roman" w:hAnsi="Times New Roman" w:cs="Times New Roman"/>
        <w:b/>
        <w:noProof/>
        <w:sz w:val="28"/>
        <w:szCs w:val="24"/>
        <w:lang w:val="en-US" w:eastAsia="en-US"/>
      </w:rPr>
      <w:tab/>
      <w:t>FAKULTAS KEGURUAN DAN ILMU PENDIDIKAN</w:t>
    </w:r>
    <w:r w:rsidRPr="00E20669">
      <w:rPr>
        <w:rFonts w:ascii="Times New Roman" w:eastAsia="Times New Roman" w:hAnsi="Times New Roman" w:cs="Times New Roman"/>
        <w:b/>
        <w:noProof/>
        <w:sz w:val="28"/>
        <w:szCs w:val="24"/>
        <w:lang w:val="en-US" w:eastAsia="en-US"/>
      </w:rPr>
      <w:tab/>
    </w:r>
  </w:p>
  <w:p w:rsidR="00104926" w:rsidRPr="00E20669" w:rsidRDefault="00104926" w:rsidP="00E20669">
    <w:pPr>
      <w:tabs>
        <w:tab w:val="center" w:pos="4513"/>
        <w:tab w:val="right" w:pos="9026"/>
      </w:tabs>
      <w:spacing w:after="0"/>
      <w:ind w:left="426"/>
      <w:jc w:val="center"/>
      <w:rPr>
        <w:rFonts w:ascii="Times New Roman" w:eastAsia="Times New Roman" w:hAnsi="Times New Roman" w:cs="Times New Roman"/>
        <w:noProof/>
        <w:sz w:val="24"/>
        <w:szCs w:val="24"/>
        <w:lang w:eastAsia="en-US"/>
      </w:rPr>
    </w:pPr>
    <w:r w:rsidRPr="00E20669">
      <w:rPr>
        <w:rFonts w:ascii="Times New Roman" w:eastAsia="Times New Roman" w:hAnsi="Times New Roman" w:cs="Times New Roman"/>
        <w:noProof/>
        <w:sz w:val="24"/>
        <w:szCs w:val="24"/>
        <w:lang w:eastAsia="en-US"/>
      </w:rPr>
      <w:t>Jl. Prof. Dr. Soemantri Brojonegoro No.1 Bandar Lampung Telp/Fax. [0721] 704624</w:t>
    </w:r>
  </w:p>
  <w:p w:rsidR="00104926" w:rsidRDefault="00104926">
    <w:pPr>
      <w:pStyle w:val="Header"/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42DDF" wp14:editId="452092C3">
              <wp:simplePos x="0" y="0"/>
              <wp:positionH relativeFrom="column">
                <wp:posOffset>-95250</wp:posOffset>
              </wp:positionH>
              <wp:positionV relativeFrom="paragraph">
                <wp:posOffset>81280</wp:posOffset>
              </wp:positionV>
              <wp:extent cx="5800725" cy="0"/>
              <wp:effectExtent l="0" t="19050" r="9525" b="3810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6.4pt" to="449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mKHQ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" strokeweight="4.5pt">
              <v:stroke linestyle="thickThin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B4E"/>
    <w:multiLevelType w:val="hybridMultilevel"/>
    <w:tmpl w:val="4406EFC6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6F7C52"/>
    <w:multiLevelType w:val="hybridMultilevel"/>
    <w:tmpl w:val="35508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BCA"/>
    <w:multiLevelType w:val="hybridMultilevel"/>
    <w:tmpl w:val="6CD49082"/>
    <w:lvl w:ilvl="0" w:tplc="E11A5D00">
      <w:start w:val="1"/>
      <w:numFmt w:val="lowerLetter"/>
      <w:lvlText w:val="%1."/>
      <w:lvlJc w:val="left"/>
      <w:pPr>
        <w:ind w:left="8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173CB0"/>
    <w:multiLevelType w:val="hybridMultilevel"/>
    <w:tmpl w:val="390AA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45D09"/>
    <w:multiLevelType w:val="hybridMultilevel"/>
    <w:tmpl w:val="F8E6260A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2D19D3"/>
    <w:multiLevelType w:val="hybridMultilevel"/>
    <w:tmpl w:val="C376FF0C"/>
    <w:lvl w:ilvl="0" w:tplc="E11A5D0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063A"/>
    <w:multiLevelType w:val="hybridMultilevel"/>
    <w:tmpl w:val="AB8ED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5F01"/>
    <w:multiLevelType w:val="hybridMultilevel"/>
    <w:tmpl w:val="766CB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6870"/>
    <w:multiLevelType w:val="hybridMultilevel"/>
    <w:tmpl w:val="DF986262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302FC"/>
    <w:multiLevelType w:val="hybridMultilevel"/>
    <w:tmpl w:val="38068CA0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ED52A3"/>
    <w:multiLevelType w:val="hybridMultilevel"/>
    <w:tmpl w:val="64D6C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543C"/>
    <w:multiLevelType w:val="hybridMultilevel"/>
    <w:tmpl w:val="B89E3C40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6D1DD8"/>
    <w:multiLevelType w:val="hybridMultilevel"/>
    <w:tmpl w:val="BF023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A1A92"/>
    <w:multiLevelType w:val="hybridMultilevel"/>
    <w:tmpl w:val="0EBEFC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7994"/>
    <w:multiLevelType w:val="hybridMultilevel"/>
    <w:tmpl w:val="C6449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76430"/>
    <w:multiLevelType w:val="hybridMultilevel"/>
    <w:tmpl w:val="958A5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4B35"/>
    <w:multiLevelType w:val="hybridMultilevel"/>
    <w:tmpl w:val="C4C69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73776"/>
    <w:multiLevelType w:val="hybridMultilevel"/>
    <w:tmpl w:val="739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45BD"/>
    <w:multiLevelType w:val="hybridMultilevel"/>
    <w:tmpl w:val="6ECAA8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C73C2"/>
    <w:multiLevelType w:val="hybridMultilevel"/>
    <w:tmpl w:val="FF88D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C286B"/>
    <w:multiLevelType w:val="hybridMultilevel"/>
    <w:tmpl w:val="978EA9A2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D778F6"/>
    <w:multiLevelType w:val="hybridMultilevel"/>
    <w:tmpl w:val="87820280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4F33EF5"/>
    <w:multiLevelType w:val="hybridMultilevel"/>
    <w:tmpl w:val="C218AB9A"/>
    <w:lvl w:ilvl="0" w:tplc="94528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80F0E0E"/>
    <w:multiLevelType w:val="hybridMultilevel"/>
    <w:tmpl w:val="119281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11C68"/>
    <w:multiLevelType w:val="hybridMultilevel"/>
    <w:tmpl w:val="D528ED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D4D"/>
    <w:multiLevelType w:val="hybridMultilevel"/>
    <w:tmpl w:val="A3AED2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B3"/>
    <w:multiLevelType w:val="hybridMultilevel"/>
    <w:tmpl w:val="8ADCC2B6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1E3A02"/>
    <w:multiLevelType w:val="hybridMultilevel"/>
    <w:tmpl w:val="404C2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783"/>
    <w:multiLevelType w:val="hybridMultilevel"/>
    <w:tmpl w:val="A6F8E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43848"/>
    <w:multiLevelType w:val="hybridMultilevel"/>
    <w:tmpl w:val="C9C661AC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3D40CD5"/>
    <w:multiLevelType w:val="hybridMultilevel"/>
    <w:tmpl w:val="E5DE3D2E"/>
    <w:lvl w:ilvl="0" w:tplc="04210019">
      <w:start w:val="1"/>
      <w:numFmt w:val="lowerLetter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7492633"/>
    <w:multiLevelType w:val="hybridMultilevel"/>
    <w:tmpl w:val="3EDE5C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47630"/>
    <w:multiLevelType w:val="hybridMultilevel"/>
    <w:tmpl w:val="E13A2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60B09"/>
    <w:multiLevelType w:val="hybridMultilevel"/>
    <w:tmpl w:val="4432C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5238C"/>
    <w:multiLevelType w:val="hybridMultilevel"/>
    <w:tmpl w:val="B9B615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F0E26"/>
    <w:multiLevelType w:val="hybridMultilevel"/>
    <w:tmpl w:val="ED8E1C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1"/>
  </w:num>
  <w:num w:numId="5">
    <w:abstractNumId w:val="33"/>
  </w:num>
  <w:num w:numId="6">
    <w:abstractNumId w:val="32"/>
  </w:num>
  <w:num w:numId="7">
    <w:abstractNumId w:val="16"/>
  </w:num>
  <w:num w:numId="8">
    <w:abstractNumId w:val="12"/>
  </w:num>
  <w:num w:numId="9">
    <w:abstractNumId w:val="34"/>
  </w:num>
  <w:num w:numId="10">
    <w:abstractNumId w:val="10"/>
  </w:num>
  <w:num w:numId="11">
    <w:abstractNumId w:val="7"/>
  </w:num>
  <w:num w:numId="12">
    <w:abstractNumId w:val="6"/>
  </w:num>
  <w:num w:numId="13">
    <w:abstractNumId w:val="15"/>
  </w:num>
  <w:num w:numId="14">
    <w:abstractNumId w:val="3"/>
  </w:num>
  <w:num w:numId="15">
    <w:abstractNumId w:val="17"/>
  </w:num>
  <w:num w:numId="16">
    <w:abstractNumId w:val="21"/>
  </w:num>
  <w:num w:numId="17">
    <w:abstractNumId w:val="9"/>
  </w:num>
  <w:num w:numId="18">
    <w:abstractNumId w:val="4"/>
  </w:num>
  <w:num w:numId="19">
    <w:abstractNumId w:val="0"/>
  </w:num>
  <w:num w:numId="20">
    <w:abstractNumId w:val="28"/>
  </w:num>
  <w:num w:numId="21">
    <w:abstractNumId w:val="8"/>
  </w:num>
  <w:num w:numId="22">
    <w:abstractNumId w:val="29"/>
  </w:num>
  <w:num w:numId="23">
    <w:abstractNumId w:val="20"/>
  </w:num>
  <w:num w:numId="24">
    <w:abstractNumId w:val="11"/>
  </w:num>
  <w:num w:numId="25">
    <w:abstractNumId w:val="35"/>
  </w:num>
  <w:num w:numId="26">
    <w:abstractNumId w:val="31"/>
  </w:num>
  <w:num w:numId="27">
    <w:abstractNumId w:val="2"/>
  </w:num>
  <w:num w:numId="28">
    <w:abstractNumId w:val="5"/>
  </w:num>
  <w:num w:numId="29">
    <w:abstractNumId w:val="22"/>
  </w:num>
  <w:num w:numId="30">
    <w:abstractNumId w:val="26"/>
  </w:num>
  <w:num w:numId="31">
    <w:abstractNumId w:val="19"/>
  </w:num>
  <w:num w:numId="32">
    <w:abstractNumId w:val="24"/>
  </w:num>
  <w:num w:numId="33">
    <w:abstractNumId w:val="13"/>
  </w:num>
  <w:num w:numId="34">
    <w:abstractNumId w:val="25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E9"/>
    <w:rsid w:val="00004526"/>
    <w:rsid w:val="00082D26"/>
    <w:rsid w:val="000A6B16"/>
    <w:rsid w:val="000C601F"/>
    <w:rsid w:val="000D4135"/>
    <w:rsid w:val="00104926"/>
    <w:rsid w:val="001163A4"/>
    <w:rsid w:val="00124A24"/>
    <w:rsid w:val="00135874"/>
    <w:rsid w:val="00140B3A"/>
    <w:rsid w:val="00180E3B"/>
    <w:rsid w:val="001C7223"/>
    <w:rsid w:val="0026519A"/>
    <w:rsid w:val="00296250"/>
    <w:rsid w:val="002B5CA1"/>
    <w:rsid w:val="002D2223"/>
    <w:rsid w:val="002D3367"/>
    <w:rsid w:val="00307B94"/>
    <w:rsid w:val="00331BF1"/>
    <w:rsid w:val="003357DD"/>
    <w:rsid w:val="00342665"/>
    <w:rsid w:val="00390CA0"/>
    <w:rsid w:val="003A2627"/>
    <w:rsid w:val="00415645"/>
    <w:rsid w:val="004564B9"/>
    <w:rsid w:val="004C2044"/>
    <w:rsid w:val="004F3B30"/>
    <w:rsid w:val="005346C2"/>
    <w:rsid w:val="005470F9"/>
    <w:rsid w:val="00587438"/>
    <w:rsid w:val="0059031E"/>
    <w:rsid w:val="005A4354"/>
    <w:rsid w:val="005B6EF2"/>
    <w:rsid w:val="006067CF"/>
    <w:rsid w:val="00612345"/>
    <w:rsid w:val="006463E9"/>
    <w:rsid w:val="0068727C"/>
    <w:rsid w:val="006A244B"/>
    <w:rsid w:val="00773199"/>
    <w:rsid w:val="0079766C"/>
    <w:rsid w:val="007C12DF"/>
    <w:rsid w:val="007C21FB"/>
    <w:rsid w:val="007E4F2C"/>
    <w:rsid w:val="00813D31"/>
    <w:rsid w:val="008632BC"/>
    <w:rsid w:val="00873F2E"/>
    <w:rsid w:val="00874287"/>
    <w:rsid w:val="00881A62"/>
    <w:rsid w:val="00935355"/>
    <w:rsid w:val="009448BC"/>
    <w:rsid w:val="00955034"/>
    <w:rsid w:val="00967368"/>
    <w:rsid w:val="009833BC"/>
    <w:rsid w:val="009E00A6"/>
    <w:rsid w:val="009E393B"/>
    <w:rsid w:val="00A01310"/>
    <w:rsid w:val="00A35C68"/>
    <w:rsid w:val="00A42F7F"/>
    <w:rsid w:val="00A50A80"/>
    <w:rsid w:val="00A56A02"/>
    <w:rsid w:val="00A81A28"/>
    <w:rsid w:val="00AB0BA9"/>
    <w:rsid w:val="00AE22A9"/>
    <w:rsid w:val="00B17B63"/>
    <w:rsid w:val="00BE2C68"/>
    <w:rsid w:val="00C95A8C"/>
    <w:rsid w:val="00CA4C9F"/>
    <w:rsid w:val="00CA7399"/>
    <w:rsid w:val="00D128C6"/>
    <w:rsid w:val="00D250EE"/>
    <w:rsid w:val="00D829E1"/>
    <w:rsid w:val="00E20669"/>
    <w:rsid w:val="00E3280D"/>
    <w:rsid w:val="00E61F16"/>
    <w:rsid w:val="00E97EEF"/>
    <w:rsid w:val="00EA2F4E"/>
    <w:rsid w:val="00ED3EF2"/>
    <w:rsid w:val="00EF2B55"/>
    <w:rsid w:val="00F13341"/>
    <w:rsid w:val="00FA40A2"/>
    <w:rsid w:val="00FB400D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BA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BA9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27"/>
  </w:style>
  <w:style w:type="paragraph" w:styleId="NoSpacing">
    <w:name w:val="No Spacing"/>
    <w:uiPriority w:val="1"/>
    <w:qFormat/>
    <w:rsid w:val="005470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BA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BA9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27"/>
  </w:style>
  <w:style w:type="paragraph" w:styleId="NoSpacing">
    <w:name w:val="No Spacing"/>
    <w:uiPriority w:val="1"/>
    <w:qFormat/>
    <w:rsid w:val="0054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A5DF-DF9B-400D-AF22-933E02EB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sia Editan</dc:creator>
  <cp:lastModifiedBy>hp</cp:lastModifiedBy>
  <cp:revision>5</cp:revision>
  <cp:lastPrinted>2018-01-29T03:30:00Z</cp:lastPrinted>
  <dcterms:created xsi:type="dcterms:W3CDTF">2018-01-29T03:34:00Z</dcterms:created>
  <dcterms:modified xsi:type="dcterms:W3CDTF">2018-05-22T05:19:00Z</dcterms:modified>
</cp:coreProperties>
</file>